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C2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AA65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C2798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AA65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ктяб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5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EC4ED7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4ED7" w:rsidRPr="00AE103A" w:rsidRDefault="00EC4ED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4ED7" w:rsidRDefault="00C27983">
                  <w:r w:rsidRPr="00C27983">
                    <w:t>ООО "МАСТЕР ПАК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4ED7" w:rsidRDefault="00C27983" w:rsidP="00C27983">
                  <w:proofErr w:type="spellStart"/>
                  <w:r w:rsidRPr="00C27983">
                    <w:t>Шугурин</w:t>
                  </w:r>
                  <w:proofErr w:type="spellEnd"/>
                  <w:r w:rsidRPr="00C27983">
                    <w:t xml:space="preserve"> </w:t>
                  </w:r>
                  <w:r>
                    <w:t>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4ED7" w:rsidRPr="00AE103A" w:rsidRDefault="00EC4ED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2798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7983" w:rsidRPr="00AE103A" w:rsidRDefault="00C2798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7983" w:rsidRDefault="00C27983">
                  <w:r w:rsidRPr="00EA0A02">
                    <w:t>Акционерное общество "Газпром диагностика" ИТЦ "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7983" w:rsidRPr="00AE103A" w:rsidRDefault="00C27983" w:rsidP="00C279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2798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ауков</w:t>
                  </w:r>
                  <w:proofErr w:type="spellEnd"/>
                  <w:r w:rsidRPr="00C2798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7983" w:rsidRPr="00AE103A" w:rsidRDefault="00C27983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2798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7983" w:rsidRPr="00AE103A" w:rsidRDefault="00C2798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7983" w:rsidRDefault="00C27983">
                  <w:r w:rsidRPr="00EA0A02">
                    <w:t>Акционерное общество "Газпром диагностика" ИТЦ "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7983" w:rsidRPr="00AE103A" w:rsidRDefault="00C27983" w:rsidP="00C279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2798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бражанов</w:t>
                  </w:r>
                  <w:proofErr w:type="spellEnd"/>
                  <w:r w:rsidRPr="00C2798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7983" w:rsidRPr="00AE103A" w:rsidRDefault="00C27983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C15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15FC" w:rsidRPr="00AE103A" w:rsidRDefault="00D6004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15FC" w:rsidRDefault="00C27983">
                  <w:r w:rsidRPr="00C27983">
                    <w:t>ООО "БЕЛСПЕЦМОНТА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15FC" w:rsidRPr="00AE103A" w:rsidRDefault="00C27983" w:rsidP="00C279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798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аум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15FC" w:rsidRPr="00AE103A" w:rsidRDefault="00CC15F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C1F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F51" w:rsidRPr="00AE103A" w:rsidRDefault="009C1F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F51" w:rsidRDefault="00C27983">
                  <w:r w:rsidRPr="00C27983">
                    <w:t>ООО "НАВИГ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F51" w:rsidRPr="00AE103A" w:rsidRDefault="00C27983" w:rsidP="00C279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798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острик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F51" w:rsidRPr="00AE103A" w:rsidRDefault="009C1F5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C1F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F51" w:rsidRPr="00AE103A" w:rsidRDefault="009C1F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F51" w:rsidRDefault="00C27983">
                  <w:r w:rsidRPr="00C27983">
                    <w:t>ООО "ЦЕНТР КАЧЕСТ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F51" w:rsidRPr="00AE103A" w:rsidRDefault="00C27983" w:rsidP="00C27983">
                  <w:pPr>
                    <w:jc w:val="both"/>
                    <w:rPr>
                      <w:rFonts w:ascii="Times New Roman" w:hAnsi="Times New Roman"/>
                    </w:rPr>
                  </w:pPr>
                  <w:r w:rsidRPr="00C27983">
                    <w:rPr>
                      <w:rFonts w:ascii="Times New Roman" w:hAnsi="Times New Roman"/>
                    </w:rPr>
                    <w:t xml:space="preserve">Гасанов </w:t>
                  </w:r>
                  <w:r>
                    <w:rPr>
                      <w:rFonts w:ascii="Times New Roman" w:hAnsi="Times New Roman"/>
                    </w:rPr>
                    <w:t>Р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F51" w:rsidRPr="00AE103A" w:rsidRDefault="009C1F5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 w:rsidR="0056115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AF60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6025" w:rsidRPr="00AE103A" w:rsidRDefault="00AF602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6025" w:rsidRDefault="00391EA0">
                  <w:r w:rsidRPr="00391EA0">
                    <w:t>ГАПОУ СО "ВМК ИМ.З.И.МАРЕСЕВ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6025" w:rsidRPr="00AE103A" w:rsidRDefault="00391EA0" w:rsidP="00391EA0">
                  <w:pPr>
                    <w:jc w:val="both"/>
                    <w:rPr>
                      <w:rFonts w:ascii="Times New Roman" w:hAnsi="Times New Roman"/>
                    </w:rPr>
                  </w:pPr>
                  <w:r w:rsidRPr="00391EA0">
                    <w:rPr>
                      <w:rFonts w:ascii="Times New Roman" w:hAnsi="Times New Roman"/>
                    </w:rPr>
                    <w:t xml:space="preserve">Гончаров </w:t>
                  </w:r>
                  <w:r>
                    <w:rPr>
                      <w:rFonts w:ascii="Times New Roman" w:hAnsi="Times New Roman"/>
                    </w:rP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6025" w:rsidRPr="00AE103A" w:rsidRDefault="00AF602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91E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1EA0" w:rsidRPr="00AE103A" w:rsidRDefault="00391E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1EA0" w:rsidRDefault="00391EA0">
                  <w:r w:rsidRPr="001429F0">
                    <w:t>ООО "УК ВОЛГАР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1EA0" w:rsidRPr="00AE103A" w:rsidRDefault="00391EA0" w:rsidP="00391EA0">
                  <w:pPr>
                    <w:jc w:val="both"/>
                    <w:rPr>
                      <w:rFonts w:ascii="Times New Roman" w:hAnsi="Times New Roman"/>
                    </w:rPr>
                  </w:pPr>
                  <w:r w:rsidRPr="00391EA0">
                    <w:rPr>
                      <w:rFonts w:ascii="Times New Roman" w:hAnsi="Times New Roman"/>
                    </w:rPr>
                    <w:t xml:space="preserve">Кабанов </w:t>
                  </w:r>
                  <w:r>
                    <w:rPr>
                      <w:rFonts w:ascii="Times New Roman" w:hAnsi="Times New Roman"/>
                    </w:rPr>
                    <w:t>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1EA0" w:rsidRPr="00AE103A" w:rsidRDefault="00391EA0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91EA0" w:rsidTr="00391EA0">
              <w:trPr>
                <w:trHeight w:val="79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1EA0" w:rsidRPr="00AE103A" w:rsidRDefault="00391E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1EA0" w:rsidRDefault="00391EA0">
                  <w:r w:rsidRPr="001429F0">
                    <w:t>ООО "УК ВОЛГАР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1EA0" w:rsidRPr="00AE103A" w:rsidRDefault="00391EA0" w:rsidP="00391EA0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391EA0">
                    <w:rPr>
                      <w:rFonts w:ascii="Times New Roman" w:hAnsi="Times New Roman"/>
                    </w:rPr>
                    <w:t>Будеев</w:t>
                  </w:r>
                  <w:proofErr w:type="spellEnd"/>
                  <w:r w:rsidRPr="00391EA0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1EA0" w:rsidRPr="00AE103A" w:rsidRDefault="00391EA0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0F299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299C" w:rsidRPr="00AE103A" w:rsidRDefault="000F299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299C" w:rsidRDefault="0070670E">
                  <w:r w:rsidRPr="0070670E">
                    <w:t>ООО "АКРИПО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299C" w:rsidRPr="00AE103A" w:rsidRDefault="00391EA0" w:rsidP="00391EA0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391EA0">
                    <w:rPr>
                      <w:rFonts w:ascii="Times New Roman" w:hAnsi="Times New Roman"/>
                    </w:rPr>
                    <w:t>Трикозов</w:t>
                  </w:r>
                  <w:proofErr w:type="spellEnd"/>
                  <w:r w:rsidRPr="00391EA0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299C" w:rsidRPr="00AE103A" w:rsidRDefault="000F299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706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0670E" w:rsidRPr="00AE103A" w:rsidRDefault="007067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0670E" w:rsidRDefault="0070670E">
                  <w:r w:rsidRPr="001F79F5">
                    <w:t>АО "КРИ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0670E" w:rsidRPr="00AE103A" w:rsidRDefault="0070670E" w:rsidP="007067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0670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узьмиче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0670E" w:rsidRPr="00AE103A" w:rsidRDefault="0070670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706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0670E" w:rsidRPr="00AE103A" w:rsidRDefault="007067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0670E" w:rsidRDefault="0070670E">
                  <w:r w:rsidRPr="001F79F5">
                    <w:t>АО "КРИ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0670E" w:rsidRPr="00AE103A" w:rsidRDefault="0070670E" w:rsidP="007067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0670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риевский</w:t>
                  </w:r>
                  <w:proofErr w:type="spellEnd"/>
                  <w:r w:rsidRPr="0070670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0670E" w:rsidRPr="00AE103A" w:rsidRDefault="0070670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8E2E6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6A" w:rsidRPr="00AE103A" w:rsidRDefault="008E2E6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6A" w:rsidRDefault="0070670E">
                  <w:r w:rsidRPr="0070670E">
                    <w:t>ООО "ГЕОТЕК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6A" w:rsidRPr="00AE103A" w:rsidRDefault="0070670E" w:rsidP="007067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0670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анюхин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6A" w:rsidRPr="00AE103A" w:rsidRDefault="008E2E6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8606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606DF" w:rsidRPr="00AE103A" w:rsidRDefault="008606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606DF" w:rsidRDefault="0070670E">
                  <w:r w:rsidRPr="0070670E">
                    <w:t>ООО "МАСТЕР-КЛИН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606DF" w:rsidRPr="00AE103A" w:rsidRDefault="0070670E" w:rsidP="007067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0670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юбин</w:t>
                  </w:r>
                  <w:proofErr w:type="spellEnd"/>
                  <w:r w:rsidRPr="0070670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606DF" w:rsidRPr="00AE103A" w:rsidRDefault="008606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773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735A" w:rsidRPr="00AE103A" w:rsidRDefault="00A773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735A" w:rsidRDefault="0070670E">
                  <w:r w:rsidRPr="0070670E">
                    <w:t>ООО "ГЕОТЕК-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735A" w:rsidRPr="00AE103A" w:rsidRDefault="0070670E" w:rsidP="007067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0670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анюхин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735A" w:rsidRPr="00AE103A" w:rsidRDefault="00A773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773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735A" w:rsidRPr="00AE103A" w:rsidRDefault="00A773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735A" w:rsidRDefault="0070670E">
                  <w:r w:rsidRPr="0070670E">
                    <w:t>ООО "ОЙЛПРОМ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735A" w:rsidRPr="00AE103A" w:rsidRDefault="0070670E" w:rsidP="007067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0670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анюхин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735A" w:rsidRPr="00AE103A" w:rsidRDefault="00A773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9B6CF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6CF6" w:rsidRPr="00AE103A" w:rsidRDefault="009B6CF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6CF6" w:rsidRDefault="0070670E">
                  <w:r w:rsidRPr="0070670E">
                    <w:t>ГУЗ СОССМП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6CF6" w:rsidRPr="00043F27" w:rsidRDefault="0070670E" w:rsidP="0070670E">
                  <w:proofErr w:type="spellStart"/>
                  <w:r w:rsidRPr="0070670E">
                    <w:t>Жаренов</w:t>
                  </w:r>
                  <w:proofErr w:type="spellEnd"/>
                  <w:r w:rsidRPr="0070670E">
                    <w:t xml:space="preserve"> </w:t>
                  </w:r>
                  <w:r>
                    <w:t>С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6CF6" w:rsidRPr="00AE103A" w:rsidRDefault="009B6CF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338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Default="00E33821">
                  <w:r w:rsidRPr="00175974">
                    <w:t>ООО "</w:t>
                  </w:r>
                  <w:proofErr w:type="spellStart"/>
                  <w:proofErr w:type="gramStart"/>
                  <w:r w:rsidRPr="00175974">
                    <w:t>Лаб</w:t>
                  </w:r>
                  <w:proofErr w:type="spellEnd"/>
                  <w:proofErr w:type="gramEnd"/>
                  <w:r w:rsidRPr="00175974">
                    <w:t xml:space="preserve"> </w:t>
                  </w:r>
                  <w:proofErr w:type="spellStart"/>
                  <w:r w:rsidRPr="00175974">
                    <w:t>Индастриз</w:t>
                  </w:r>
                  <w:proofErr w:type="spellEnd"/>
                  <w:r w:rsidRPr="00175974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043F27" w:rsidRDefault="00E33821" w:rsidP="00E33821">
                  <w:proofErr w:type="spellStart"/>
                  <w:r w:rsidRPr="0070670E">
                    <w:t>Канский</w:t>
                  </w:r>
                  <w:proofErr w:type="spellEnd"/>
                  <w:r w:rsidRPr="0070670E">
                    <w:t xml:space="preserve"> </w:t>
                  </w:r>
                  <w:r>
                    <w:t>В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338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Default="00E33821">
                  <w:r w:rsidRPr="00175974">
                    <w:t>ООО "</w:t>
                  </w:r>
                  <w:proofErr w:type="spellStart"/>
                  <w:proofErr w:type="gramStart"/>
                  <w:r w:rsidRPr="00175974">
                    <w:t>Лаб</w:t>
                  </w:r>
                  <w:proofErr w:type="spellEnd"/>
                  <w:proofErr w:type="gramEnd"/>
                  <w:r w:rsidRPr="00175974">
                    <w:t xml:space="preserve"> </w:t>
                  </w:r>
                  <w:proofErr w:type="spellStart"/>
                  <w:r w:rsidRPr="00175974">
                    <w:t>Индастриз</w:t>
                  </w:r>
                  <w:proofErr w:type="spellEnd"/>
                  <w:r w:rsidRPr="00175974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DA104D" w:rsidRDefault="00E33821" w:rsidP="00E33821">
                  <w:r w:rsidRPr="00E33821">
                    <w:t xml:space="preserve">Рагимов </w:t>
                  </w:r>
                  <w:r>
                    <w:t>И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338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Default="00E33821">
                  <w:r w:rsidRPr="00175974">
                    <w:t>ООО "</w:t>
                  </w:r>
                  <w:proofErr w:type="spellStart"/>
                  <w:proofErr w:type="gramStart"/>
                  <w:r w:rsidRPr="00175974">
                    <w:t>Лаб</w:t>
                  </w:r>
                  <w:proofErr w:type="spellEnd"/>
                  <w:proofErr w:type="gramEnd"/>
                  <w:r w:rsidRPr="00175974">
                    <w:t xml:space="preserve"> </w:t>
                  </w:r>
                  <w:proofErr w:type="spellStart"/>
                  <w:r w:rsidRPr="00175974">
                    <w:t>Индастриз</w:t>
                  </w:r>
                  <w:proofErr w:type="spellEnd"/>
                  <w:r w:rsidRPr="00175974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DA104D" w:rsidRDefault="00E33821" w:rsidP="00E33821">
                  <w:r w:rsidRPr="00E33821">
                    <w:t xml:space="preserve">Волков </w:t>
                  </w:r>
                  <w:r>
                    <w:t>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338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Default="00E33821">
                  <w:r w:rsidRPr="00DE2125">
                    <w:t>АО "САМАРААГРОПРОМПЕРЕРАБОТ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E33821">
                  <w:pPr>
                    <w:jc w:val="both"/>
                    <w:rPr>
                      <w:rFonts w:ascii="Times New Roman" w:hAnsi="Times New Roman"/>
                    </w:rPr>
                  </w:pPr>
                  <w:r w:rsidRPr="00E33821">
                    <w:rPr>
                      <w:rFonts w:ascii="Times New Roman" w:hAnsi="Times New Roman"/>
                    </w:rPr>
                    <w:t xml:space="preserve">Грибков </w:t>
                  </w:r>
                  <w:r>
                    <w:rPr>
                      <w:rFonts w:ascii="Times New Roman" w:hAnsi="Times New Roman"/>
                    </w:rPr>
                    <w:t>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338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Default="00E33821">
                  <w:r w:rsidRPr="00DE2125">
                    <w:t>АО "САМАРААГРОПРОМПЕРЕРАБОТ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E3382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E33821">
                    <w:rPr>
                      <w:rFonts w:ascii="Times New Roman" w:hAnsi="Times New Roman"/>
                    </w:rPr>
                    <w:t>Рудометкин</w:t>
                  </w:r>
                  <w:proofErr w:type="spellEnd"/>
                  <w:r w:rsidRPr="00E3382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П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338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Default="00E33821">
                  <w:r w:rsidRPr="00DE2125">
                    <w:t>АО "САМАРААГРОПРОМПЕРЕРАБОТ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Default="00E33821" w:rsidP="00E33821">
                  <w:r w:rsidRPr="00E33821">
                    <w:t xml:space="preserve">Литвинов </w:t>
                  </w:r>
                  <w:r>
                    <w:t>Н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338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Default="00E33821">
                  <w:r w:rsidRPr="00DE2125">
                    <w:t>АО "САМАРААГРОПРОМПЕРЕРАБОТ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Default="00E33821" w:rsidP="00E33821">
                  <w:r w:rsidRPr="00E33821">
                    <w:t xml:space="preserve">Каштанов </w:t>
                  </w:r>
                  <w:r>
                    <w:t>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BB62DB" w:rsidRDefault="00E3382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E338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Default="00E33821">
                  <w:r w:rsidRPr="00DE2125">
                    <w:t>АО "САМАРААГРОПРОМПЕРЕРАБОТ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3821" w:rsidRPr="00AE103A" w:rsidRDefault="00E33821" w:rsidP="00E33821">
                  <w:pPr>
                    <w:spacing w:before="300"/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 w:rsidRPr="00E33821"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  <w:t>Щаднев</w:t>
                  </w:r>
                  <w:proofErr w:type="spellEnd"/>
                  <w:r w:rsidRPr="00E33821"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  <w:t>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E338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Default="00E33821">
                  <w:r w:rsidRPr="00DE2125">
                    <w:t>АО "САМАРААГРОПРОМПЕРЕРАБОТ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E338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3382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юбогощенский</w:t>
                  </w:r>
                  <w:proofErr w:type="spellEnd"/>
                  <w:r w:rsidRPr="00E3382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338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Default="00E33821">
                  <w:r w:rsidRPr="00DE2125">
                    <w:t>АО "САМАРААГРОПРОМПЕРЕРАБОТ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E338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3382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Егор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33821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Default="00E33821">
                  <w:r w:rsidRPr="00DE2125">
                    <w:t>АО "САМАРААГРОПРОМПЕРЕРАБОТ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E338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3382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удин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338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Default="00E33821">
                  <w:r w:rsidRPr="00DE2125">
                    <w:t>АО "САМАРААГРОПРОМПЕРЕРАБОТ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E3382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E33821">
                    <w:rPr>
                      <w:rFonts w:ascii="Times New Roman" w:hAnsi="Times New Roman"/>
                    </w:rPr>
                    <w:t>Горнушин</w:t>
                  </w:r>
                  <w:proofErr w:type="spellEnd"/>
                  <w:r w:rsidRPr="00E3382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821" w:rsidRPr="00AE103A" w:rsidRDefault="00E338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353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5309" w:rsidRPr="00AE103A" w:rsidRDefault="001353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5309" w:rsidRDefault="00135309">
                  <w:r w:rsidRPr="00FB222B">
                    <w:t>ООО "ЮКОЛА-НЕФТ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5309" w:rsidRPr="00AE103A" w:rsidRDefault="00135309" w:rsidP="0013530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135309">
                    <w:rPr>
                      <w:rFonts w:ascii="Times New Roman" w:hAnsi="Times New Roman"/>
                    </w:rPr>
                    <w:t>Сейтов</w:t>
                  </w:r>
                  <w:proofErr w:type="spellEnd"/>
                  <w:r w:rsidRPr="00135309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С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5309" w:rsidRPr="00AE103A" w:rsidRDefault="001353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353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5309" w:rsidRPr="00AE103A" w:rsidRDefault="001353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5309" w:rsidRDefault="00135309">
                  <w:r w:rsidRPr="00FB222B">
                    <w:t>ООО "ЮКОЛА-НЕФТ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5309" w:rsidRPr="00AE103A" w:rsidRDefault="00135309" w:rsidP="009961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353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Журавлев </w:t>
                  </w:r>
                  <w:r w:rsidR="0099612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.Ф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5309" w:rsidRPr="00AE103A" w:rsidRDefault="001353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558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815" w:rsidRPr="00AE103A" w:rsidRDefault="00D558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815" w:rsidRDefault="00996125">
                  <w:r w:rsidRPr="00996125">
                    <w:t>Индивидуальный предприниматель ДУЛЕПИНА ГАЛИНА ВЛАДИМИРОВ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815" w:rsidRPr="00AE103A" w:rsidRDefault="00996125" w:rsidP="009961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9612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окол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815" w:rsidRPr="00AE103A" w:rsidRDefault="00D558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9961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125" w:rsidRPr="00AE103A" w:rsidRDefault="0099612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125" w:rsidRDefault="00996125">
                  <w:r w:rsidRPr="00A73FD5">
                    <w:t>ООО "КЛУБ СТРАЙ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125" w:rsidRPr="00AE103A" w:rsidRDefault="00996125" w:rsidP="009961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9612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юбин</w:t>
                  </w:r>
                  <w:proofErr w:type="spellEnd"/>
                  <w:r w:rsidRPr="0099612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.С.</w:t>
                  </w:r>
                  <w:r w:rsidRPr="0099612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125" w:rsidRPr="00AE103A" w:rsidRDefault="009961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9961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125" w:rsidRPr="00AE103A" w:rsidRDefault="0099612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125" w:rsidRDefault="00996125">
                  <w:r w:rsidRPr="00A73FD5">
                    <w:t>ООО "КЛУБ СТРАЙ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125" w:rsidRDefault="00996125" w:rsidP="00996125">
                  <w:proofErr w:type="spellStart"/>
                  <w:r w:rsidRPr="00996125">
                    <w:t>Матяшин</w:t>
                  </w:r>
                  <w:proofErr w:type="spellEnd"/>
                  <w:r w:rsidRPr="00996125">
                    <w:t xml:space="preserve"> </w:t>
                  </w:r>
                  <w:r>
                    <w:t>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6125" w:rsidRPr="00AE103A" w:rsidRDefault="009961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575A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Pr="00AE103A" w:rsidRDefault="00575A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Default="00294D8F">
                  <w:r w:rsidRPr="00294D8F">
                    <w:t>ОБЩЕСТВО С ОГРАНИЧЕННОЙ ОТВЕТСТВЕННОСТЬЮ "ГЕОНОВА"</w:t>
                  </w:r>
                  <w:bookmarkStart w:id="0" w:name="_GoBack"/>
                  <w:bookmarkEnd w:id="0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Default="00294D8F" w:rsidP="00575AEA">
                  <w:r>
                    <w:t>Быковский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Pr="00AE103A" w:rsidRDefault="00575A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575A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Pr="00AE103A" w:rsidRDefault="00575A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Default="00575A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Default="00575AEA" w:rsidP="00575AEA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Pr="00AE103A" w:rsidRDefault="00575A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575A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Pr="00AE103A" w:rsidRDefault="00575A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Default="00575A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Default="00575AEA" w:rsidP="00575AEA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Pr="00AE103A" w:rsidRDefault="00575AE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75A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Pr="00AE103A" w:rsidRDefault="00575A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Default="00575A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Default="00575AEA" w:rsidP="00575AEA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Pr="00AE103A" w:rsidRDefault="00575A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75A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Pr="00AE103A" w:rsidRDefault="00575A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Default="00575A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Pr="00AE103A" w:rsidRDefault="00575AEA" w:rsidP="00575A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Pr="00AE103A" w:rsidRDefault="00575A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75AEA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Pr="00AE103A" w:rsidRDefault="00575A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Default="00575A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Pr="00675E83" w:rsidRDefault="00575AEA" w:rsidP="00575AEA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Pr="00AE103A" w:rsidRDefault="00575A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75A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Pr="00AE103A" w:rsidRDefault="00575A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Default="00575AE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Default="00575AEA" w:rsidP="00575AEA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75AEA" w:rsidRPr="00AE103A" w:rsidRDefault="00575A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5136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Default="0055136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55136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5136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Default="0055136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5513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5136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Default="0055136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55136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5136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Default="0055136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55136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5136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Default="0055136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FA09BA" w:rsidRDefault="00551363" w:rsidP="0055136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5136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Default="0055136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Default="00551363" w:rsidP="0055136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5136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Default="0055136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071A50" w:rsidRDefault="00551363" w:rsidP="0055136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5136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Default="0055136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Default="00551363" w:rsidP="0055136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55136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Default="0055136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55136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7339C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7339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Default="007339C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7339C7" w:rsidP="007339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7339C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7339C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7339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Default="007339C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7339C7" w:rsidP="007339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7339C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7339C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7339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Default="007339C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7339C7" w:rsidP="007339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7339C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7339C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7339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Default="007339C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7339C7" w:rsidP="007339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7339C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7339C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7339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Default="007339C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7339C7" w:rsidP="007339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39C7" w:rsidRPr="00AE103A" w:rsidRDefault="007339C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D3790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7901" w:rsidRPr="00AE103A" w:rsidRDefault="00D3790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7901" w:rsidRDefault="00D3790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7901" w:rsidRPr="00AE103A" w:rsidRDefault="00D37901" w:rsidP="007339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7901" w:rsidRPr="00AE103A" w:rsidRDefault="00D3790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753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386" w:rsidRPr="00AE103A" w:rsidRDefault="008753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386" w:rsidRDefault="0087538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386" w:rsidRPr="00AE103A" w:rsidRDefault="00875386" w:rsidP="0087538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386" w:rsidRPr="00AE103A" w:rsidRDefault="008753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753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386" w:rsidRPr="00AE103A" w:rsidRDefault="008753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386" w:rsidRDefault="0087538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386" w:rsidRPr="00AE103A" w:rsidRDefault="00875386" w:rsidP="0087538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386" w:rsidRPr="00AE103A" w:rsidRDefault="008753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713A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713AD" w:rsidRPr="00AE103A" w:rsidRDefault="003713A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713AD" w:rsidRDefault="003713A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713AD" w:rsidRPr="00AE103A" w:rsidRDefault="003713AD" w:rsidP="001A5B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713AD" w:rsidRPr="00AE103A" w:rsidRDefault="003713A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713A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713AD" w:rsidRPr="00AE103A" w:rsidRDefault="003713A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713AD" w:rsidRDefault="003713A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713AD" w:rsidRPr="00AE103A" w:rsidRDefault="003713AD" w:rsidP="003713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713AD" w:rsidRPr="00AE103A" w:rsidRDefault="003713A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53C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C08" w:rsidRPr="00AE103A" w:rsidRDefault="00B53C0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C08" w:rsidRDefault="00B53C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C08" w:rsidRPr="00AE103A" w:rsidRDefault="00B53C08" w:rsidP="003713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C08" w:rsidRPr="00AE103A" w:rsidRDefault="00B53C0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53C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C08" w:rsidRPr="00AE103A" w:rsidRDefault="00B53C0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C08" w:rsidRDefault="00B53C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C08" w:rsidRPr="00AE103A" w:rsidRDefault="00B53C08" w:rsidP="00B53C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C08" w:rsidRPr="00AE103A" w:rsidRDefault="00B53C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53C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C08" w:rsidRPr="00AE103A" w:rsidRDefault="00B53C0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C08" w:rsidRDefault="00B53C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C08" w:rsidRPr="005C6112" w:rsidRDefault="00B53C08" w:rsidP="00302F6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3C08" w:rsidRPr="00AE103A" w:rsidRDefault="00B53C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302F6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F60" w:rsidRPr="00AE103A" w:rsidRDefault="00302F6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F60" w:rsidRDefault="00302F6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F60" w:rsidRDefault="00302F60" w:rsidP="00302F6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F60" w:rsidRPr="00AE103A" w:rsidRDefault="00302F6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302F60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F60" w:rsidRPr="00AE103A" w:rsidRDefault="00302F6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F60" w:rsidRDefault="00302F6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F60" w:rsidRDefault="00302F60" w:rsidP="00302F6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F60" w:rsidRPr="00AE103A" w:rsidRDefault="00302F6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F77F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77FD" w:rsidRPr="00AE103A" w:rsidRDefault="00CF77F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77FD" w:rsidRDefault="00CF77F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77FD" w:rsidRPr="00AE103A" w:rsidRDefault="00CF77FD" w:rsidP="00302F6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77FD" w:rsidRPr="00AE103A" w:rsidRDefault="00CF77F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F77F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77FD" w:rsidRPr="00AE103A" w:rsidRDefault="00CF77F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77FD" w:rsidRDefault="00CF77F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77FD" w:rsidRPr="00AE103A" w:rsidRDefault="00CF77FD" w:rsidP="00302F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77FD" w:rsidRPr="00AE103A" w:rsidRDefault="00CF77F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F77F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77FD" w:rsidRPr="00AE103A" w:rsidRDefault="00CF77F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77FD" w:rsidRDefault="00CF77F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77FD" w:rsidRPr="00AE103A" w:rsidRDefault="00CF77FD" w:rsidP="00302F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77FD" w:rsidRPr="00AE103A" w:rsidRDefault="00CF77F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F77F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77FD" w:rsidRPr="00AE103A" w:rsidRDefault="00CF77F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77FD" w:rsidRDefault="00CF77F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77FD" w:rsidRPr="00AE103A" w:rsidRDefault="00CF77FD" w:rsidP="00302F6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77FD" w:rsidRPr="00AE103A" w:rsidRDefault="00CF77F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F77F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77FD" w:rsidRPr="00AE103A" w:rsidRDefault="00CF77F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77FD" w:rsidRDefault="00CF77F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F77FD" w:rsidRPr="00AE103A" w:rsidRDefault="00CF77FD" w:rsidP="00CF77FD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77FD" w:rsidRPr="00AE103A" w:rsidRDefault="00CF77F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0460C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460C" w:rsidRPr="00AE103A" w:rsidRDefault="0050460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460C" w:rsidRDefault="0050460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0460C" w:rsidRDefault="0050460C" w:rsidP="00427B7F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460C" w:rsidRPr="00AE103A" w:rsidRDefault="0050460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427B7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7B7F" w:rsidRPr="00AE103A" w:rsidRDefault="00427B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7B7F" w:rsidRDefault="00427B7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7B7F" w:rsidRPr="00AE103A" w:rsidRDefault="00427B7F" w:rsidP="00427B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7B7F" w:rsidRPr="00AE103A" w:rsidRDefault="00427B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427B7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7B7F" w:rsidRPr="00AE103A" w:rsidRDefault="00427B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7B7F" w:rsidRDefault="00427B7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7B7F" w:rsidRPr="00AE103A" w:rsidRDefault="00427B7F" w:rsidP="00427B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7B7F" w:rsidRPr="00AE103A" w:rsidRDefault="00427B7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27B7F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7B7F" w:rsidRPr="00AE103A" w:rsidRDefault="00427B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7B7F" w:rsidRDefault="00427B7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27B7F" w:rsidRPr="00AE103A" w:rsidRDefault="00427B7F" w:rsidP="00427B7F">
                  <w:pPr>
                    <w:spacing w:before="30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7B7F" w:rsidRPr="00AE103A" w:rsidRDefault="00427B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27B7F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7B7F" w:rsidRPr="00AE103A" w:rsidRDefault="00427B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7B7F" w:rsidRDefault="00427B7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27B7F" w:rsidRPr="00AE103A" w:rsidRDefault="00427B7F" w:rsidP="00427B7F">
                  <w:pPr>
                    <w:spacing w:before="30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7B7F" w:rsidRPr="00AE103A" w:rsidRDefault="00427B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27B7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7B7F" w:rsidRPr="00AE103A" w:rsidRDefault="00427B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7B7F" w:rsidRDefault="00427B7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7B7F" w:rsidRPr="00AE103A" w:rsidRDefault="00427B7F" w:rsidP="00427B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7B7F" w:rsidRPr="00AE103A" w:rsidRDefault="00427B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524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2421" w:rsidRPr="00AE103A" w:rsidRDefault="009524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2421" w:rsidRDefault="0095242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2421" w:rsidRPr="00AE103A" w:rsidRDefault="00952421" w:rsidP="009524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2421" w:rsidRPr="00AE103A" w:rsidRDefault="009524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524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2421" w:rsidRPr="00AE103A" w:rsidRDefault="009524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2421" w:rsidRDefault="0095242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2421" w:rsidRPr="00AE103A" w:rsidRDefault="00952421" w:rsidP="009524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2421" w:rsidRPr="00AE103A" w:rsidRDefault="009524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524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2421" w:rsidRPr="00AE103A" w:rsidRDefault="009524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2421" w:rsidRDefault="0095242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2421" w:rsidRPr="00AE103A" w:rsidRDefault="00952421" w:rsidP="0095242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2421" w:rsidRPr="00AE103A" w:rsidRDefault="009524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524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2421" w:rsidRPr="00AE103A" w:rsidRDefault="009524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2421" w:rsidRDefault="0095242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2421" w:rsidRPr="00AE103A" w:rsidRDefault="00952421" w:rsidP="0095242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2421" w:rsidRPr="00AE103A" w:rsidRDefault="009524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A16F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Default="009A16F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212AA7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A16F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Default="009A16F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212AA7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A16F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Default="009A16F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212AA7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A16FE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Default="009A16F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9A1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84D4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Pr="00AE103A" w:rsidRDefault="00784D4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Default="00784D4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Pr="00AE103A" w:rsidRDefault="00784D46" w:rsidP="009A1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Pr="00AE103A" w:rsidRDefault="00784D4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84D4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Pr="00AE103A" w:rsidRDefault="00784D4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Default="00784D4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Pr="00AE103A" w:rsidRDefault="00784D46" w:rsidP="009A16FE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Pr="00AE103A" w:rsidRDefault="00784D46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B014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146D" w:rsidRPr="00AE103A" w:rsidRDefault="00B014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146D" w:rsidRDefault="00B014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146D" w:rsidRPr="00AE103A" w:rsidRDefault="00B0146D" w:rsidP="00D1038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146D" w:rsidRPr="00AE103A" w:rsidRDefault="00B014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D1038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380" w:rsidRPr="00AE103A" w:rsidRDefault="00D1038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380" w:rsidRDefault="00D1038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380" w:rsidRPr="00AE103A" w:rsidRDefault="00D10380" w:rsidP="00D103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380" w:rsidRPr="00AE103A" w:rsidRDefault="00D1038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D1038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380" w:rsidRPr="00AE103A" w:rsidRDefault="00D1038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380" w:rsidRDefault="00D1038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380" w:rsidRPr="00AE103A" w:rsidRDefault="00D10380" w:rsidP="00D103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380" w:rsidRPr="00AE103A" w:rsidRDefault="00D1038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D1038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380" w:rsidRPr="00AE103A" w:rsidRDefault="00D1038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380" w:rsidRDefault="00D1038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380" w:rsidRPr="00AE103A" w:rsidRDefault="00D10380" w:rsidP="00D1038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380" w:rsidRPr="00AE103A" w:rsidRDefault="00D1038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D1038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380" w:rsidRPr="00AE103A" w:rsidRDefault="00D1038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380" w:rsidRDefault="00D1038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380" w:rsidRPr="00AE103A" w:rsidRDefault="00D10380" w:rsidP="00D1038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380" w:rsidRPr="00AE103A" w:rsidRDefault="00D1038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D1038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380" w:rsidRPr="00AE103A" w:rsidRDefault="00D1038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380" w:rsidRDefault="00D1038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380" w:rsidRPr="00EE3B90" w:rsidRDefault="00D10380" w:rsidP="00D1038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0380" w:rsidRPr="00AE103A" w:rsidRDefault="00D1038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E49B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9B0" w:rsidRPr="00AE103A" w:rsidRDefault="008E49B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9B0" w:rsidRDefault="008E49B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9B0" w:rsidRPr="00AE103A" w:rsidRDefault="008E49B0" w:rsidP="00DB547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9B0" w:rsidRPr="00AE103A" w:rsidRDefault="008E49B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E49B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9B0" w:rsidRPr="00AE103A" w:rsidRDefault="008E49B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9B0" w:rsidRDefault="008E49B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9B0" w:rsidRPr="00AE103A" w:rsidRDefault="008E49B0" w:rsidP="008347DC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9B0" w:rsidRPr="00AE103A" w:rsidRDefault="008E49B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347DC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Pr="00AE103A" w:rsidRDefault="008347D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Default="008347D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Pr="00AE103A" w:rsidRDefault="008347DC" w:rsidP="008347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Pr="00AE103A" w:rsidRDefault="008347D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347D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Pr="00AE103A" w:rsidRDefault="008347D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Default="008347D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Pr="00AE103A" w:rsidRDefault="008347DC" w:rsidP="008E49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Pr="00AE103A" w:rsidRDefault="008347D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347DC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Pr="00AE103A" w:rsidRDefault="008347D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Default="008347D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Pr="00AE103A" w:rsidRDefault="008347DC" w:rsidP="008347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Pr="00AE103A" w:rsidRDefault="008347D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347DC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Pr="00AE103A" w:rsidRDefault="008347D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Default="008347D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Pr="00AE103A" w:rsidRDefault="008347DC" w:rsidP="008347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Pr="00AE103A" w:rsidRDefault="008347D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4337B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37B9" w:rsidRPr="00AE103A" w:rsidRDefault="004337B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37B9" w:rsidRDefault="004337B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37B9" w:rsidRPr="00AE103A" w:rsidRDefault="004337B9" w:rsidP="004337B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37B9" w:rsidRPr="00AE103A" w:rsidRDefault="004337B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4337B9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37B9" w:rsidRPr="00AE103A" w:rsidRDefault="004337B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37B9" w:rsidRDefault="004337B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37B9" w:rsidRPr="00AE103A" w:rsidRDefault="004337B9" w:rsidP="004337B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37B9" w:rsidRPr="00AE103A" w:rsidRDefault="004337B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F4C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4C09" w:rsidRPr="00AE103A" w:rsidRDefault="008F4C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4C09" w:rsidRDefault="008F4C0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4C09" w:rsidRPr="00AE103A" w:rsidRDefault="008F4C09" w:rsidP="004337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4C09" w:rsidRPr="00AE103A" w:rsidRDefault="008F4C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F4C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4C09" w:rsidRPr="00AE103A" w:rsidRDefault="008F4C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4C09" w:rsidRDefault="008F4C0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4C09" w:rsidRPr="00AE103A" w:rsidRDefault="008F4C09" w:rsidP="008F4C0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4C09" w:rsidRPr="00AE103A" w:rsidRDefault="008F4C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F4C09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4C09" w:rsidRPr="00AE103A" w:rsidRDefault="008F4C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4C09" w:rsidRDefault="008F4C0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4C09" w:rsidRPr="00AE103A" w:rsidRDefault="008F4C09" w:rsidP="008F4C0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4C09" w:rsidRPr="00AE103A" w:rsidRDefault="008F4C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F4C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4C09" w:rsidRPr="00AE103A" w:rsidRDefault="008F4C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4C09" w:rsidRDefault="008F4C0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4C09" w:rsidRPr="00AE103A" w:rsidRDefault="008F4C09" w:rsidP="008F4C0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4C09" w:rsidRPr="00AE103A" w:rsidRDefault="008F4C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CA50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055" w:rsidRPr="00AE103A" w:rsidRDefault="00CA50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055" w:rsidRDefault="00CA50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055" w:rsidRPr="00AE103A" w:rsidRDefault="00CA5055" w:rsidP="00CA5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055" w:rsidRPr="00AE103A" w:rsidRDefault="00CA50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CA50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055" w:rsidRPr="00AE103A" w:rsidRDefault="00CA50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055" w:rsidRDefault="00CA50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055" w:rsidRPr="00AE103A" w:rsidRDefault="00CA5055" w:rsidP="00CA5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055" w:rsidRPr="00AE103A" w:rsidRDefault="00CA50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CA50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055" w:rsidRPr="00AE103A" w:rsidRDefault="00CA50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055" w:rsidRDefault="00CA50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055" w:rsidRPr="00AE103A" w:rsidRDefault="00CA5055" w:rsidP="00CA5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055" w:rsidRPr="00AE103A" w:rsidRDefault="00CA50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CA50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055" w:rsidRPr="00AE103A" w:rsidRDefault="00CA50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055" w:rsidRDefault="00CA50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055" w:rsidRPr="00AE103A" w:rsidRDefault="00CA5055" w:rsidP="00CA5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5055" w:rsidRPr="00AE103A" w:rsidRDefault="00CA50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AE103A" w:rsidRDefault="00F839E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AE103A" w:rsidRDefault="00F839E0" w:rsidP="000956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AE103A" w:rsidRDefault="00F839E0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4825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Default="0048251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48251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825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Default="0048251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48251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825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Default="0048251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48251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41F04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Default="00941F0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48251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41F0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Default="00941F0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DD2B88" w:rsidRDefault="00941F04" w:rsidP="00482512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41F0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Default="00941F0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Default="00941F04" w:rsidP="00482512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41F0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Default="00941F0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265F02" w:rsidRDefault="00941F04" w:rsidP="00482512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41F0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Default="00941F0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Default="00941F04" w:rsidP="00941F04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193B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Pr="00AE103A" w:rsidRDefault="00193B5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Default="00193B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Pr="007B2EA6" w:rsidRDefault="00193B52" w:rsidP="00193B52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Pr="00AE103A" w:rsidRDefault="00193B5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193B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Pr="00AE103A" w:rsidRDefault="00193B5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Default="00193B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Default="00193B52" w:rsidP="00193B52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Pr="00AE103A" w:rsidRDefault="00193B5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193B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Pr="00AE103A" w:rsidRDefault="00193B5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Default="00193B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Pr="00AE103A" w:rsidRDefault="00193B52" w:rsidP="00193B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Pr="00AE103A" w:rsidRDefault="00193B5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193B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Pr="00AE103A" w:rsidRDefault="00193B5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Default="00193B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Pr="00AE103A" w:rsidRDefault="00193B52" w:rsidP="00193B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Pr="00AE103A" w:rsidRDefault="00193B5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193B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Pr="00AE103A" w:rsidRDefault="00193B5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Default="00193B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Pr="00AE103A" w:rsidRDefault="00193B52" w:rsidP="00193B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Pr="00AE103A" w:rsidRDefault="00193B5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193B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Pr="00AE103A" w:rsidRDefault="00193B5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Default="00193B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Pr="00AE103A" w:rsidRDefault="00193B52" w:rsidP="00193B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Pr="00AE103A" w:rsidRDefault="00193B5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193B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Pr="00AE103A" w:rsidRDefault="00193B5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Default="00193B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Pr="00AE103A" w:rsidRDefault="00193B52" w:rsidP="00193B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Pr="00AE103A" w:rsidRDefault="00193B5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193B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Pr="00AE103A" w:rsidRDefault="00193B5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Default="00193B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Pr="00AE103A" w:rsidRDefault="00193B52" w:rsidP="00193B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B52" w:rsidRPr="00AE103A" w:rsidRDefault="00193B5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0E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E30E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0E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E30E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0E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E30E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0E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 w:rsidP="00E30E7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AE103A" w:rsidRDefault="00F839E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E30E7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AE103A" w:rsidRDefault="00F839E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001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Default="00B0010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Default="00B00109" w:rsidP="00E30E7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001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Default="00B0010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1C2F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1C2F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Default="001C2FC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1C2F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C2F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Default="001C2FC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1C2F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C2F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Default="001C2FC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CC12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CC12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1213" w:rsidRPr="00AE103A" w:rsidRDefault="00CC121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1213" w:rsidRDefault="00CC121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1213" w:rsidRPr="00AE103A" w:rsidRDefault="00CC1213" w:rsidP="005D3A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1213" w:rsidRPr="00AE103A" w:rsidRDefault="00CC12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7957A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57A4" w:rsidRPr="00AE103A" w:rsidRDefault="007957A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57A4" w:rsidRDefault="007957A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57A4" w:rsidRPr="00AE103A" w:rsidRDefault="007957A4" w:rsidP="00415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57A4" w:rsidRPr="00AE103A" w:rsidRDefault="007957A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1576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Default="0041576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415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1576A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Default="0041576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DC2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D36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Pr="00AE103A" w:rsidRDefault="00AD36C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Default="00AD36C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Pr="00AE103A" w:rsidRDefault="00AD36CF" w:rsidP="00415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Pr="00AE103A" w:rsidRDefault="00AD36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D36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Pr="00AE103A" w:rsidRDefault="00AD36C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Default="00AD36C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Pr="00FE6CBF" w:rsidRDefault="00AD36CF" w:rsidP="0041576A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Pr="00AE103A" w:rsidRDefault="00AD36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8F08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Pr="00AE103A" w:rsidRDefault="008F086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Default="008F086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Pr="00FE6CBF" w:rsidRDefault="008F0868" w:rsidP="008F086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Pr="00AE103A" w:rsidRDefault="008F08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8F08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Pr="00AE103A" w:rsidRDefault="008F086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Default="008F086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Pr="00FE6CBF" w:rsidRDefault="008F0868" w:rsidP="008F086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Pr="00AE103A" w:rsidRDefault="008F08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8F08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Pr="00AE103A" w:rsidRDefault="008F086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Default="008F086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Pr="00FE6CBF" w:rsidRDefault="008F0868" w:rsidP="008F086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Pr="00AE103A" w:rsidRDefault="008F08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8F08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Pr="00AE103A" w:rsidRDefault="008F086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Default="008F086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Pr="00FE6CBF" w:rsidRDefault="008F0868" w:rsidP="008F086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Pr="00AE103A" w:rsidRDefault="008F08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8F08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Pr="00AE103A" w:rsidRDefault="008F086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Default="008F086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Pr="00FE6CBF" w:rsidRDefault="008F0868" w:rsidP="008F086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Pr="00AE103A" w:rsidRDefault="008F08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 w:rsidP="008F086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lastRenderedPageBreak/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B7121E"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3F6424" w:rsidRDefault="00ED1C55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2333E6" w:rsidRDefault="00ED1C55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B7121E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E973EF" w:rsidRDefault="00A55552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6B7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6B7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lastRenderedPageBreak/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898"/>
    <w:rsid w:val="000023BB"/>
    <w:rsid w:val="0000466E"/>
    <w:rsid w:val="00005054"/>
    <w:rsid w:val="00005200"/>
    <w:rsid w:val="00005E28"/>
    <w:rsid w:val="00006544"/>
    <w:rsid w:val="0000675C"/>
    <w:rsid w:val="000075FD"/>
    <w:rsid w:val="000107BA"/>
    <w:rsid w:val="00010BA5"/>
    <w:rsid w:val="00011307"/>
    <w:rsid w:val="000113AD"/>
    <w:rsid w:val="00011C03"/>
    <w:rsid w:val="00013484"/>
    <w:rsid w:val="000135D2"/>
    <w:rsid w:val="00015523"/>
    <w:rsid w:val="00021A9D"/>
    <w:rsid w:val="00022461"/>
    <w:rsid w:val="00022CCD"/>
    <w:rsid w:val="0002401E"/>
    <w:rsid w:val="000249FC"/>
    <w:rsid w:val="00024ED8"/>
    <w:rsid w:val="00026E80"/>
    <w:rsid w:val="000271BD"/>
    <w:rsid w:val="00027CA8"/>
    <w:rsid w:val="00027E0A"/>
    <w:rsid w:val="00027F5D"/>
    <w:rsid w:val="00030DA2"/>
    <w:rsid w:val="0003187B"/>
    <w:rsid w:val="00031CB0"/>
    <w:rsid w:val="0003243D"/>
    <w:rsid w:val="000328E0"/>
    <w:rsid w:val="00032B4C"/>
    <w:rsid w:val="00032D29"/>
    <w:rsid w:val="000334C3"/>
    <w:rsid w:val="00034D7C"/>
    <w:rsid w:val="00035DDE"/>
    <w:rsid w:val="000372CD"/>
    <w:rsid w:val="00037441"/>
    <w:rsid w:val="00037F3B"/>
    <w:rsid w:val="00040647"/>
    <w:rsid w:val="00043A78"/>
    <w:rsid w:val="0004500A"/>
    <w:rsid w:val="00046127"/>
    <w:rsid w:val="0004622F"/>
    <w:rsid w:val="00046695"/>
    <w:rsid w:val="00047735"/>
    <w:rsid w:val="00047E34"/>
    <w:rsid w:val="0005052E"/>
    <w:rsid w:val="00051E0F"/>
    <w:rsid w:val="00052267"/>
    <w:rsid w:val="0005362B"/>
    <w:rsid w:val="00053AC3"/>
    <w:rsid w:val="000550F3"/>
    <w:rsid w:val="000559D0"/>
    <w:rsid w:val="00057714"/>
    <w:rsid w:val="00061740"/>
    <w:rsid w:val="00061B7D"/>
    <w:rsid w:val="00061F16"/>
    <w:rsid w:val="0006246B"/>
    <w:rsid w:val="00063601"/>
    <w:rsid w:val="00064EEE"/>
    <w:rsid w:val="0006516B"/>
    <w:rsid w:val="00065CF5"/>
    <w:rsid w:val="000670E6"/>
    <w:rsid w:val="000676BD"/>
    <w:rsid w:val="00070200"/>
    <w:rsid w:val="000702B1"/>
    <w:rsid w:val="0007161A"/>
    <w:rsid w:val="00071704"/>
    <w:rsid w:val="000723DE"/>
    <w:rsid w:val="0007277A"/>
    <w:rsid w:val="00072BFA"/>
    <w:rsid w:val="00072E97"/>
    <w:rsid w:val="00073798"/>
    <w:rsid w:val="0007416A"/>
    <w:rsid w:val="000763EE"/>
    <w:rsid w:val="000804EE"/>
    <w:rsid w:val="00080D59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6F4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99"/>
    <w:rsid w:val="000B435D"/>
    <w:rsid w:val="000B60CB"/>
    <w:rsid w:val="000B6269"/>
    <w:rsid w:val="000B65F8"/>
    <w:rsid w:val="000C0CEF"/>
    <w:rsid w:val="000C1D88"/>
    <w:rsid w:val="000C312C"/>
    <w:rsid w:val="000C3DAB"/>
    <w:rsid w:val="000C3F12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25F0"/>
    <w:rsid w:val="000E2690"/>
    <w:rsid w:val="000E3357"/>
    <w:rsid w:val="000E400E"/>
    <w:rsid w:val="000E4227"/>
    <w:rsid w:val="000E484C"/>
    <w:rsid w:val="000E6438"/>
    <w:rsid w:val="000E6F75"/>
    <w:rsid w:val="000E71FA"/>
    <w:rsid w:val="000E7359"/>
    <w:rsid w:val="000E767D"/>
    <w:rsid w:val="000F02BC"/>
    <w:rsid w:val="000F07B7"/>
    <w:rsid w:val="000F2491"/>
    <w:rsid w:val="000F299C"/>
    <w:rsid w:val="000F38D9"/>
    <w:rsid w:val="000F3C04"/>
    <w:rsid w:val="000F5381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678A"/>
    <w:rsid w:val="00107162"/>
    <w:rsid w:val="0011092C"/>
    <w:rsid w:val="00111CC1"/>
    <w:rsid w:val="00111D35"/>
    <w:rsid w:val="001125B5"/>
    <w:rsid w:val="00112E5A"/>
    <w:rsid w:val="001161BF"/>
    <w:rsid w:val="00117980"/>
    <w:rsid w:val="00120061"/>
    <w:rsid w:val="00122205"/>
    <w:rsid w:val="001257B1"/>
    <w:rsid w:val="00126384"/>
    <w:rsid w:val="00131C28"/>
    <w:rsid w:val="001323A3"/>
    <w:rsid w:val="001325D8"/>
    <w:rsid w:val="00134276"/>
    <w:rsid w:val="00134946"/>
    <w:rsid w:val="00135309"/>
    <w:rsid w:val="00136194"/>
    <w:rsid w:val="00136F27"/>
    <w:rsid w:val="001372E2"/>
    <w:rsid w:val="00137DFE"/>
    <w:rsid w:val="00140464"/>
    <w:rsid w:val="00142265"/>
    <w:rsid w:val="00143705"/>
    <w:rsid w:val="00144563"/>
    <w:rsid w:val="00144E19"/>
    <w:rsid w:val="0014538C"/>
    <w:rsid w:val="0014684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F62"/>
    <w:rsid w:val="00157F02"/>
    <w:rsid w:val="001600C5"/>
    <w:rsid w:val="00160A6E"/>
    <w:rsid w:val="0016263C"/>
    <w:rsid w:val="001629EE"/>
    <w:rsid w:val="00162B71"/>
    <w:rsid w:val="00162C3D"/>
    <w:rsid w:val="001631C5"/>
    <w:rsid w:val="00164CB5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8A"/>
    <w:rsid w:val="0017395B"/>
    <w:rsid w:val="00173C39"/>
    <w:rsid w:val="00173F4C"/>
    <w:rsid w:val="00173F8F"/>
    <w:rsid w:val="0017438D"/>
    <w:rsid w:val="00174434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D1C"/>
    <w:rsid w:val="0018613A"/>
    <w:rsid w:val="00186C2E"/>
    <w:rsid w:val="0018710B"/>
    <w:rsid w:val="0018710F"/>
    <w:rsid w:val="00187261"/>
    <w:rsid w:val="00190123"/>
    <w:rsid w:val="001903E6"/>
    <w:rsid w:val="001927F0"/>
    <w:rsid w:val="00192C1A"/>
    <w:rsid w:val="0019345A"/>
    <w:rsid w:val="001937C2"/>
    <w:rsid w:val="00193880"/>
    <w:rsid w:val="00193B52"/>
    <w:rsid w:val="0019498E"/>
    <w:rsid w:val="00195040"/>
    <w:rsid w:val="00196AEB"/>
    <w:rsid w:val="00196FE4"/>
    <w:rsid w:val="00197162"/>
    <w:rsid w:val="001976E4"/>
    <w:rsid w:val="00197DD7"/>
    <w:rsid w:val="001A01B5"/>
    <w:rsid w:val="001A1343"/>
    <w:rsid w:val="001A17A6"/>
    <w:rsid w:val="001A1E14"/>
    <w:rsid w:val="001A2001"/>
    <w:rsid w:val="001A37C1"/>
    <w:rsid w:val="001A3DB1"/>
    <w:rsid w:val="001A4CEA"/>
    <w:rsid w:val="001A5B58"/>
    <w:rsid w:val="001A661D"/>
    <w:rsid w:val="001A6B9C"/>
    <w:rsid w:val="001A71B3"/>
    <w:rsid w:val="001B1436"/>
    <w:rsid w:val="001B39EA"/>
    <w:rsid w:val="001B3E1C"/>
    <w:rsid w:val="001B4C93"/>
    <w:rsid w:val="001B5607"/>
    <w:rsid w:val="001B5E65"/>
    <w:rsid w:val="001B63DF"/>
    <w:rsid w:val="001B7386"/>
    <w:rsid w:val="001B79D1"/>
    <w:rsid w:val="001C0056"/>
    <w:rsid w:val="001C0D17"/>
    <w:rsid w:val="001C1F65"/>
    <w:rsid w:val="001C23A0"/>
    <w:rsid w:val="001C2FC3"/>
    <w:rsid w:val="001C3F44"/>
    <w:rsid w:val="001C4626"/>
    <w:rsid w:val="001C77A8"/>
    <w:rsid w:val="001C7AB0"/>
    <w:rsid w:val="001C7DDB"/>
    <w:rsid w:val="001D01FD"/>
    <w:rsid w:val="001D0CB9"/>
    <w:rsid w:val="001D172E"/>
    <w:rsid w:val="001D2C9E"/>
    <w:rsid w:val="001D2D21"/>
    <w:rsid w:val="001D40E4"/>
    <w:rsid w:val="001D5153"/>
    <w:rsid w:val="001D639C"/>
    <w:rsid w:val="001D68E8"/>
    <w:rsid w:val="001D6CB2"/>
    <w:rsid w:val="001D6F7B"/>
    <w:rsid w:val="001E017F"/>
    <w:rsid w:val="001E2498"/>
    <w:rsid w:val="001E3272"/>
    <w:rsid w:val="001E36C1"/>
    <w:rsid w:val="001E3991"/>
    <w:rsid w:val="001E3A2C"/>
    <w:rsid w:val="001E41EA"/>
    <w:rsid w:val="001E4482"/>
    <w:rsid w:val="001E493C"/>
    <w:rsid w:val="001E5055"/>
    <w:rsid w:val="001E5A5D"/>
    <w:rsid w:val="001E743A"/>
    <w:rsid w:val="001E7816"/>
    <w:rsid w:val="001F002E"/>
    <w:rsid w:val="001F07B6"/>
    <w:rsid w:val="001F0AE7"/>
    <w:rsid w:val="001F2F47"/>
    <w:rsid w:val="001F3359"/>
    <w:rsid w:val="001F5393"/>
    <w:rsid w:val="001F568E"/>
    <w:rsid w:val="001F5A5A"/>
    <w:rsid w:val="001F6C3C"/>
    <w:rsid w:val="001F7770"/>
    <w:rsid w:val="002001EC"/>
    <w:rsid w:val="002003B3"/>
    <w:rsid w:val="002004EE"/>
    <w:rsid w:val="0020121E"/>
    <w:rsid w:val="002017FA"/>
    <w:rsid w:val="00201A6E"/>
    <w:rsid w:val="0020351D"/>
    <w:rsid w:val="002036FA"/>
    <w:rsid w:val="0020458D"/>
    <w:rsid w:val="00205D64"/>
    <w:rsid w:val="002068C7"/>
    <w:rsid w:val="0020734D"/>
    <w:rsid w:val="002103AA"/>
    <w:rsid w:val="002109B1"/>
    <w:rsid w:val="002113EA"/>
    <w:rsid w:val="00211E36"/>
    <w:rsid w:val="00211ED9"/>
    <w:rsid w:val="002127BA"/>
    <w:rsid w:val="0021283E"/>
    <w:rsid w:val="00212AA7"/>
    <w:rsid w:val="00212BB8"/>
    <w:rsid w:val="00212D3D"/>
    <w:rsid w:val="00213E24"/>
    <w:rsid w:val="00214085"/>
    <w:rsid w:val="00214EBA"/>
    <w:rsid w:val="00215E58"/>
    <w:rsid w:val="00217C7D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7A54"/>
    <w:rsid w:val="00227BC4"/>
    <w:rsid w:val="002301A7"/>
    <w:rsid w:val="002306D4"/>
    <w:rsid w:val="00230BF9"/>
    <w:rsid w:val="00231246"/>
    <w:rsid w:val="00231516"/>
    <w:rsid w:val="00232695"/>
    <w:rsid w:val="00232C3F"/>
    <w:rsid w:val="002330B4"/>
    <w:rsid w:val="002330C9"/>
    <w:rsid w:val="002330D7"/>
    <w:rsid w:val="002333E6"/>
    <w:rsid w:val="00233E5D"/>
    <w:rsid w:val="0023466B"/>
    <w:rsid w:val="0023479F"/>
    <w:rsid w:val="00235480"/>
    <w:rsid w:val="0023649F"/>
    <w:rsid w:val="00236B80"/>
    <w:rsid w:val="00237DD1"/>
    <w:rsid w:val="002407CB"/>
    <w:rsid w:val="00240AF3"/>
    <w:rsid w:val="00240C03"/>
    <w:rsid w:val="0024169B"/>
    <w:rsid w:val="002426D8"/>
    <w:rsid w:val="00242ADD"/>
    <w:rsid w:val="00242DDB"/>
    <w:rsid w:val="002431B0"/>
    <w:rsid w:val="0024395B"/>
    <w:rsid w:val="00243E03"/>
    <w:rsid w:val="00244881"/>
    <w:rsid w:val="002448D1"/>
    <w:rsid w:val="00244D3D"/>
    <w:rsid w:val="0024589D"/>
    <w:rsid w:val="0024619F"/>
    <w:rsid w:val="002470C4"/>
    <w:rsid w:val="00250209"/>
    <w:rsid w:val="00253EF6"/>
    <w:rsid w:val="00254E53"/>
    <w:rsid w:val="00255A59"/>
    <w:rsid w:val="00256ABE"/>
    <w:rsid w:val="00257B4A"/>
    <w:rsid w:val="00262185"/>
    <w:rsid w:val="00262E6B"/>
    <w:rsid w:val="0026357A"/>
    <w:rsid w:val="00263B1A"/>
    <w:rsid w:val="00264105"/>
    <w:rsid w:val="00265369"/>
    <w:rsid w:val="0026566C"/>
    <w:rsid w:val="00270512"/>
    <w:rsid w:val="00270D2A"/>
    <w:rsid w:val="002710AE"/>
    <w:rsid w:val="00271CE8"/>
    <w:rsid w:val="00272E02"/>
    <w:rsid w:val="00275044"/>
    <w:rsid w:val="002756B4"/>
    <w:rsid w:val="0027695A"/>
    <w:rsid w:val="002772B4"/>
    <w:rsid w:val="0027736E"/>
    <w:rsid w:val="002773D4"/>
    <w:rsid w:val="00277971"/>
    <w:rsid w:val="00277EE3"/>
    <w:rsid w:val="002800D4"/>
    <w:rsid w:val="00281A4D"/>
    <w:rsid w:val="00282181"/>
    <w:rsid w:val="00283B53"/>
    <w:rsid w:val="00285232"/>
    <w:rsid w:val="00285FBE"/>
    <w:rsid w:val="002868B0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4D8F"/>
    <w:rsid w:val="0029619A"/>
    <w:rsid w:val="00296254"/>
    <w:rsid w:val="002963CF"/>
    <w:rsid w:val="00297087"/>
    <w:rsid w:val="002A04F1"/>
    <w:rsid w:val="002A3A24"/>
    <w:rsid w:val="002A4D13"/>
    <w:rsid w:val="002A5DB8"/>
    <w:rsid w:val="002A66BA"/>
    <w:rsid w:val="002A703A"/>
    <w:rsid w:val="002B0423"/>
    <w:rsid w:val="002B08AB"/>
    <w:rsid w:val="002B0933"/>
    <w:rsid w:val="002B0C6C"/>
    <w:rsid w:val="002B0F24"/>
    <w:rsid w:val="002B23E7"/>
    <w:rsid w:val="002B28D6"/>
    <w:rsid w:val="002B2C5A"/>
    <w:rsid w:val="002B32CA"/>
    <w:rsid w:val="002B48ED"/>
    <w:rsid w:val="002B4E7D"/>
    <w:rsid w:val="002B5680"/>
    <w:rsid w:val="002B5EB0"/>
    <w:rsid w:val="002B709C"/>
    <w:rsid w:val="002B7598"/>
    <w:rsid w:val="002B7ACC"/>
    <w:rsid w:val="002C06D8"/>
    <w:rsid w:val="002C227C"/>
    <w:rsid w:val="002C28B5"/>
    <w:rsid w:val="002C3588"/>
    <w:rsid w:val="002C5689"/>
    <w:rsid w:val="002C58E0"/>
    <w:rsid w:val="002C5B98"/>
    <w:rsid w:val="002C62B8"/>
    <w:rsid w:val="002D05A1"/>
    <w:rsid w:val="002D0E9C"/>
    <w:rsid w:val="002D1BBB"/>
    <w:rsid w:val="002D1F5C"/>
    <w:rsid w:val="002D2482"/>
    <w:rsid w:val="002D43E0"/>
    <w:rsid w:val="002D50D1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610"/>
    <w:rsid w:val="002F0F36"/>
    <w:rsid w:val="002F1264"/>
    <w:rsid w:val="002F1C5E"/>
    <w:rsid w:val="002F1D17"/>
    <w:rsid w:val="002F2F2E"/>
    <w:rsid w:val="002F4B3B"/>
    <w:rsid w:val="00300397"/>
    <w:rsid w:val="00300579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8F6"/>
    <w:rsid w:val="0031494F"/>
    <w:rsid w:val="00314C43"/>
    <w:rsid w:val="00314FD5"/>
    <w:rsid w:val="00315868"/>
    <w:rsid w:val="00315FD0"/>
    <w:rsid w:val="003176EA"/>
    <w:rsid w:val="00320E6F"/>
    <w:rsid w:val="00321F21"/>
    <w:rsid w:val="00321FB2"/>
    <w:rsid w:val="003223FB"/>
    <w:rsid w:val="003227E6"/>
    <w:rsid w:val="00322F16"/>
    <w:rsid w:val="00323434"/>
    <w:rsid w:val="003234A7"/>
    <w:rsid w:val="00325181"/>
    <w:rsid w:val="00326478"/>
    <w:rsid w:val="00327674"/>
    <w:rsid w:val="003300EE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4578"/>
    <w:rsid w:val="00346480"/>
    <w:rsid w:val="0034756C"/>
    <w:rsid w:val="00347E3B"/>
    <w:rsid w:val="00350063"/>
    <w:rsid w:val="00351415"/>
    <w:rsid w:val="00351561"/>
    <w:rsid w:val="003522BD"/>
    <w:rsid w:val="00352799"/>
    <w:rsid w:val="003530A7"/>
    <w:rsid w:val="00353A5D"/>
    <w:rsid w:val="00353E9A"/>
    <w:rsid w:val="0035591E"/>
    <w:rsid w:val="00355A24"/>
    <w:rsid w:val="00360C5C"/>
    <w:rsid w:val="00361170"/>
    <w:rsid w:val="003612E5"/>
    <w:rsid w:val="00362150"/>
    <w:rsid w:val="00362479"/>
    <w:rsid w:val="00362844"/>
    <w:rsid w:val="003631E2"/>
    <w:rsid w:val="0036374E"/>
    <w:rsid w:val="00363855"/>
    <w:rsid w:val="00363E0B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3C0"/>
    <w:rsid w:val="003833E3"/>
    <w:rsid w:val="00387616"/>
    <w:rsid w:val="00391EA0"/>
    <w:rsid w:val="00393013"/>
    <w:rsid w:val="003933F7"/>
    <w:rsid w:val="00394070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5274"/>
    <w:rsid w:val="003A5979"/>
    <w:rsid w:val="003A62E0"/>
    <w:rsid w:val="003A7316"/>
    <w:rsid w:val="003B06DB"/>
    <w:rsid w:val="003B0F19"/>
    <w:rsid w:val="003B1F88"/>
    <w:rsid w:val="003B2FEB"/>
    <w:rsid w:val="003B61E5"/>
    <w:rsid w:val="003B6723"/>
    <w:rsid w:val="003B6C32"/>
    <w:rsid w:val="003B6F65"/>
    <w:rsid w:val="003C0010"/>
    <w:rsid w:val="003C0793"/>
    <w:rsid w:val="003C2B20"/>
    <w:rsid w:val="003C2CC8"/>
    <w:rsid w:val="003C4110"/>
    <w:rsid w:val="003C45C0"/>
    <w:rsid w:val="003C610B"/>
    <w:rsid w:val="003C6F1B"/>
    <w:rsid w:val="003C7148"/>
    <w:rsid w:val="003D0273"/>
    <w:rsid w:val="003D23E1"/>
    <w:rsid w:val="003D25C6"/>
    <w:rsid w:val="003D37DE"/>
    <w:rsid w:val="003D3B11"/>
    <w:rsid w:val="003D7D06"/>
    <w:rsid w:val="003E00B4"/>
    <w:rsid w:val="003E0282"/>
    <w:rsid w:val="003E0286"/>
    <w:rsid w:val="003E0BDE"/>
    <w:rsid w:val="003E3AD9"/>
    <w:rsid w:val="003E3F4D"/>
    <w:rsid w:val="003E6371"/>
    <w:rsid w:val="003F0061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F38"/>
    <w:rsid w:val="003F70EF"/>
    <w:rsid w:val="003F783C"/>
    <w:rsid w:val="003F7D0F"/>
    <w:rsid w:val="00400EC2"/>
    <w:rsid w:val="00402C6B"/>
    <w:rsid w:val="004032C3"/>
    <w:rsid w:val="00403D0F"/>
    <w:rsid w:val="00403F8F"/>
    <w:rsid w:val="004048D4"/>
    <w:rsid w:val="00405CED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5D9"/>
    <w:rsid w:val="00414A44"/>
    <w:rsid w:val="00414B4B"/>
    <w:rsid w:val="00414BAD"/>
    <w:rsid w:val="004155E4"/>
    <w:rsid w:val="0041576A"/>
    <w:rsid w:val="00415E26"/>
    <w:rsid w:val="0041742D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8C"/>
    <w:rsid w:val="004230BC"/>
    <w:rsid w:val="0042516A"/>
    <w:rsid w:val="00425306"/>
    <w:rsid w:val="00427125"/>
    <w:rsid w:val="0042739B"/>
    <w:rsid w:val="004277AC"/>
    <w:rsid w:val="00427B7F"/>
    <w:rsid w:val="00430D8A"/>
    <w:rsid w:val="004337B9"/>
    <w:rsid w:val="00433A57"/>
    <w:rsid w:val="00433CE5"/>
    <w:rsid w:val="00435116"/>
    <w:rsid w:val="00435202"/>
    <w:rsid w:val="004360CB"/>
    <w:rsid w:val="00437191"/>
    <w:rsid w:val="00437A06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514D2"/>
    <w:rsid w:val="004526B1"/>
    <w:rsid w:val="00453527"/>
    <w:rsid w:val="00454875"/>
    <w:rsid w:val="00456F08"/>
    <w:rsid w:val="004572BD"/>
    <w:rsid w:val="004602B1"/>
    <w:rsid w:val="00460788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905"/>
    <w:rsid w:val="00466F18"/>
    <w:rsid w:val="004679BA"/>
    <w:rsid w:val="00467F50"/>
    <w:rsid w:val="00470137"/>
    <w:rsid w:val="00470553"/>
    <w:rsid w:val="00470756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20FA"/>
    <w:rsid w:val="004821C6"/>
    <w:rsid w:val="004823DE"/>
    <w:rsid w:val="00482512"/>
    <w:rsid w:val="00484012"/>
    <w:rsid w:val="00484A51"/>
    <w:rsid w:val="004863DA"/>
    <w:rsid w:val="00486E8D"/>
    <w:rsid w:val="0048769C"/>
    <w:rsid w:val="00490A2B"/>
    <w:rsid w:val="00490F52"/>
    <w:rsid w:val="00491893"/>
    <w:rsid w:val="004921DA"/>
    <w:rsid w:val="00492449"/>
    <w:rsid w:val="00492531"/>
    <w:rsid w:val="00492CEA"/>
    <w:rsid w:val="00494A48"/>
    <w:rsid w:val="004955FA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D0"/>
    <w:rsid w:val="004C488F"/>
    <w:rsid w:val="004C52F1"/>
    <w:rsid w:val="004C53F5"/>
    <w:rsid w:val="004C5A3A"/>
    <w:rsid w:val="004C5B4F"/>
    <w:rsid w:val="004C632E"/>
    <w:rsid w:val="004C6918"/>
    <w:rsid w:val="004C74F6"/>
    <w:rsid w:val="004D0649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2040"/>
    <w:rsid w:val="004E2DEC"/>
    <w:rsid w:val="004E395D"/>
    <w:rsid w:val="004E40F3"/>
    <w:rsid w:val="004E48E6"/>
    <w:rsid w:val="004E5549"/>
    <w:rsid w:val="004E7B8B"/>
    <w:rsid w:val="004F19CA"/>
    <w:rsid w:val="004F2320"/>
    <w:rsid w:val="004F2B17"/>
    <w:rsid w:val="004F654C"/>
    <w:rsid w:val="0050119A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E63"/>
    <w:rsid w:val="00512356"/>
    <w:rsid w:val="00513ABC"/>
    <w:rsid w:val="0051477A"/>
    <w:rsid w:val="005149DB"/>
    <w:rsid w:val="0051512D"/>
    <w:rsid w:val="00515C9A"/>
    <w:rsid w:val="00515CBA"/>
    <w:rsid w:val="00520878"/>
    <w:rsid w:val="005218C7"/>
    <w:rsid w:val="00523483"/>
    <w:rsid w:val="0052452E"/>
    <w:rsid w:val="0052455A"/>
    <w:rsid w:val="0052527D"/>
    <w:rsid w:val="00525A2F"/>
    <w:rsid w:val="00526201"/>
    <w:rsid w:val="0053063C"/>
    <w:rsid w:val="005306A8"/>
    <w:rsid w:val="00530818"/>
    <w:rsid w:val="00530993"/>
    <w:rsid w:val="00532B0A"/>
    <w:rsid w:val="00533224"/>
    <w:rsid w:val="00533C1A"/>
    <w:rsid w:val="00534741"/>
    <w:rsid w:val="00535833"/>
    <w:rsid w:val="0053597C"/>
    <w:rsid w:val="005371AA"/>
    <w:rsid w:val="00537A23"/>
    <w:rsid w:val="00540079"/>
    <w:rsid w:val="0054043A"/>
    <w:rsid w:val="0054093E"/>
    <w:rsid w:val="005418F3"/>
    <w:rsid w:val="00541972"/>
    <w:rsid w:val="005419C3"/>
    <w:rsid w:val="00542076"/>
    <w:rsid w:val="005424FE"/>
    <w:rsid w:val="005425F2"/>
    <w:rsid w:val="005440D5"/>
    <w:rsid w:val="00544C45"/>
    <w:rsid w:val="005450BD"/>
    <w:rsid w:val="00545EED"/>
    <w:rsid w:val="005477DB"/>
    <w:rsid w:val="00547AD7"/>
    <w:rsid w:val="00547D68"/>
    <w:rsid w:val="005503D4"/>
    <w:rsid w:val="00550EF7"/>
    <w:rsid w:val="00551002"/>
    <w:rsid w:val="00551363"/>
    <w:rsid w:val="00551D73"/>
    <w:rsid w:val="00552C27"/>
    <w:rsid w:val="00553A48"/>
    <w:rsid w:val="00553D54"/>
    <w:rsid w:val="00554C0D"/>
    <w:rsid w:val="005550B1"/>
    <w:rsid w:val="00555856"/>
    <w:rsid w:val="00555FB6"/>
    <w:rsid w:val="00557D04"/>
    <w:rsid w:val="00560028"/>
    <w:rsid w:val="00560156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C0C"/>
    <w:rsid w:val="00570AF4"/>
    <w:rsid w:val="00570D15"/>
    <w:rsid w:val="0057104E"/>
    <w:rsid w:val="0057235C"/>
    <w:rsid w:val="00573B9E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80A"/>
    <w:rsid w:val="005871D9"/>
    <w:rsid w:val="00590296"/>
    <w:rsid w:val="00591ADB"/>
    <w:rsid w:val="0059452A"/>
    <w:rsid w:val="00594DF0"/>
    <w:rsid w:val="005961A6"/>
    <w:rsid w:val="005964E7"/>
    <w:rsid w:val="00597188"/>
    <w:rsid w:val="005972DB"/>
    <w:rsid w:val="00597EBB"/>
    <w:rsid w:val="005A0D0C"/>
    <w:rsid w:val="005A1E6C"/>
    <w:rsid w:val="005A33CA"/>
    <w:rsid w:val="005A446F"/>
    <w:rsid w:val="005A4E68"/>
    <w:rsid w:val="005A4FFC"/>
    <w:rsid w:val="005A5796"/>
    <w:rsid w:val="005A6531"/>
    <w:rsid w:val="005A711D"/>
    <w:rsid w:val="005B0454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92E"/>
    <w:rsid w:val="005C4D2D"/>
    <w:rsid w:val="005C4F5C"/>
    <w:rsid w:val="005C5374"/>
    <w:rsid w:val="005C54B2"/>
    <w:rsid w:val="005C59B8"/>
    <w:rsid w:val="005C59CA"/>
    <w:rsid w:val="005C5C5E"/>
    <w:rsid w:val="005C611A"/>
    <w:rsid w:val="005C67C4"/>
    <w:rsid w:val="005C6EF7"/>
    <w:rsid w:val="005C75A5"/>
    <w:rsid w:val="005C78F3"/>
    <w:rsid w:val="005D048B"/>
    <w:rsid w:val="005D0D8C"/>
    <w:rsid w:val="005D15E9"/>
    <w:rsid w:val="005D2790"/>
    <w:rsid w:val="005D3A2F"/>
    <w:rsid w:val="005D631A"/>
    <w:rsid w:val="005D65E5"/>
    <w:rsid w:val="005D6C88"/>
    <w:rsid w:val="005D6F69"/>
    <w:rsid w:val="005D7F0A"/>
    <w:rsid w:val="005E00BE"/>
    <w:rsid w:val="005E0A8B"/>
    <w:rsid w:val="005E16F6"/>
    <w:rsid w:val="005E196C"/>
    <w:rsid w:val="005E2712"/>
    <w:rsid w:val="005E3475"/>
    <w:rsid w:val="005E41DF"/>
    <w:rsid w:val="005E449B"/>
    <w:rsid w:val="005E4747"/>
    <w:rsid w:val="005E5D83"/>
    <w:rsid w:val="005E6E5F"/>
    <w:rsid w:val="005E7560"/>
    <w:rsid w:val="005E7BA7"/>
    <w:rsid w:val="005F0248"/>
    <w:rsid w:val="005F0FA1"/>
    <w:rsid w:val="005F1A18"/>
    <w:rsid w:val="005F332E"/>
    <w:rsid w:val="005F34AE"/>
    <w:rsid w:val="005F3F5C"/>
    <w:rsid w:val="005F4771"/>
    <w:rsid w:val="005F4859"/>
    <w:rsid w:val="005F4899"/>
    <w:rsid w:val="005F4948"/>
    <w:rsid w:val="005F56C0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10D"/>
    <w:rsid w:val="0060776A"/>
    <w:rsid w:val="00611543"/>
    <w:rsid w:val="00612A4E"/>
    <w:rsid w:val="0061383B"/>
    <w:rsid w:val="00614332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21BD"/>
    <w:rsid w:val="006223DD"/>
    <w:rsid w:val="00622D1F"/>
    <w:rsid w:val="00623C06"/>
    <w:rsid w:val="00624B0E"/>
    <w:rsid w:val="00624FB7"/>
    <w:rsid w:val="00625D84"/>
    <w:rsid w:val="00626B4C"/>
    <w:rsid w:val="00627795"/>
    <w:rsid w:val="00627DFD"/>
    <w:rsid w:val="0063085E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3399"/>
    <w:rsid w:val="006434D8"/>
    <w:rsid w:val="00643E39"/>
    <w:rsid w:val="00646A41"/>
    <w:rsid w:val="00646EFA"/>
    <w:rsid w:val="00647531"/>
    <w:rsid w:val="00647B52"/>
    <w:rsid w:val="006501ED"/>
    <w:rsid w:val="0065040B"/>
    <w:rsid w:val="00650E77"/>
    <w:rsid w:val="00652C83"/>
    <w:rsid w:val="00653718"/>
    <w:rsid w:val="00653A0E"/>
    <w:rsid w:val="006549CA"/>
    <w:rsid w:val="006550E1"/>
    <w:rsid w:val="0065571A"/>
    <w:rsid w:val="0065571C"/>
    <w:rsid w:val="0065596C"/>
    <w:rsid w:val="00655E83"/>
    <w:rsid w:val="00657358"/>
    <w:rsid w:val="006573D7"/>
    <w:rsid w:val="00660105"/>
    <w:rsid w:val="00661518"/>
    <w:rsid w:val="0066358D"/>
    <w:rsid w:val="00664116"/>
    <w:rsid w:val="006645EF"/>
    <w:rsid w:val="00664AF5"/>
    <w:rsid w:val="00665A56"/>
    <w:rsid w:val="00665AB9"/>
    <w:rsid w:val="00666D4F"/>
    <w:rsid w:val="00667A46"/>
    <w:rsid w:val="00667C2B"/>
    <w:rsid w:val="00667CD5"/>
    <w:rsid w:val="00670371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4138"/>
    <w:rsid w:val="00674487"/>
    <w:rsid w:val="006757A0"/>
    <w:rsid w:val="00676E2A"/>
    <w:rsid w:val="006804A6"/>
    <w:rsid w:val="0068078A"/>
    <w:rsid w:val="00681C10"/>
    <w:rsid w:val="006838A9"/>
    <w:rsid w:val="00684459"/>
    <w:rsid w:val="00687625"/>
    <w:rsid w:val="006879C6"/>
    <w:rsid w:val="00687D10"/>
    <w:rsid w:val="00687D16"/>
    <w:rsid w:val="00690980"/>
    <w:rsid w:val="006909A9"/>
    <w:rsid w:val="00690B42"/>
    <w:rsid w:val="00691A7C"/>
    <w:rsid w:val="00691F18"/>
    <w:rsid w:val="006924CA"/>
    <w:rsid w:val="00692F5A"/>
    <w:rsid w:val="006931D5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F00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609C"/>
    <w:rsid w:val="006B70C1"/>
    <w:rsid w:val="006B7828"/>
    <w:rsid w:val="006B7C58"/>
    <w:rsid w:val="006C0628"/>
    <w:rsid w:val="006C069B"/>
    <w:rsid w:val="006C26CD"/>
    <w:rsid w:val="006C2B6D"/>
    <w:rsid w:val="006C2D6C"/>
    <w:rsid w:val="006C3158"/>
    <w:rsid w:val="006C38E9"/>
    <w:rsid w:val="006C3B2F"/>
    <w:rsid w:val="006C3D64"/>
    <w:rsid w:val="006C42E6"/>
    <w:rsid w:val="006C48EE"/>
    <w:rsid w:val="006C4EB9"/>
    <w:rsid w:val="006C51FA"/>
    <w:rsid w:val="006C6872"/>
    <w:rsid w:val="006C7435"/>
    <w:rsid w:val="006D0471"/>
    <w:rsid w:val="006D0822"/>
    <w:rsid w:val="006D0E0D"/>
    <w:rsid w:val="006D1398"/>
    <w:rsid w:val="006D193C"/>
    <w:rsid w:val="006D31A9"/>
    <w:rsid w:val="006D45F0"/>
    <w:rsid w:val="006D4AD7"/>
    <w:rsid w:val="006D6940"/>
    <w:rsid w:val="006D6C7A"/>
    <w:rsid w:val="006D7B52"/>
    <w:rsid w:val="006D7C69"/>
    <w:rsid w:val="006D7D6C"/>
    <w:rsid w:val="006E1A85"/>
    <w:rsid w:val="006E2DB6"/>
    <w:rsid w:val="006E4393"/>
    <w:rsid w:val="006E473C"/>
    <w:rsid w:val="006E4CA8"/>
    <w:rsid w:val="006F04FE"/>
    <w:rsid w:val="006F1A3F"/>
    <w:rsid w:val="006F2E4D"/>
    <w:rsid w:val="006F3EF5"/>
    <w:rsid w:val="006F41B6"/>
    <w:rsid w:val="006F4B75"/>
    <w:rsid w:val="006F5060"/>
    <w:rsid w:val="006F51CE"/>
    <w:rsid w:val="006F658B"/>
    <w:rsid w:val="00700C6A"/>
    <w:rsid w:val="00702212"/>
    <w:rsid w:val="0070231C"/>
    <w:rsid w:val="007028A8"/>
    <w:rsid w:val="00702D45"/>
    <w:rsid w:val="00703B23"/>
    <w:rsid w:val="0070481C"/>
    <w:rsid w:val="00704A2B"/>
    <w:rsid w:val="00704BAA"/>
    <w:rsid w:val="00704F77"/>
    <w:rsid w:val="0070516F"/>
    <w:rsid w:val="0070670E"/>
    <w:rsid w:val="007067D9"/>
    <w:rsid w:val="0071000E"/>
    <w:rsid w:val="00710602"/>
    <w:rsid w:val="007110B2"/>
    <w:rsid w:val="007111AF"/>
    <w:rsid w:val="00711551"/>
    <w:rsid w:val="00713660"/>
    <w:rsid w:val="00713BB1"/>
    <w:rsid w:val="00713D72"/>
    <w:rsid w:val="00717A6B"/>
    <w:rsid w:val="00720033"/>
    <w:rsid w:val="00721CFE"/>
    <w:rsid w:val="00721E3F"/>
    <w:rsid w:val="007221F6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31C3B"/>
    <w:rsid w:val="00731F74"/>
    <w:rsid w:val="0073219F"/>
    <w:rsid w:val="00732350"/>
    <w:rsid w:val="007326CC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50D96"/>
    <w:rsid w:val="00751367"/>
    <w:rsid w:val="007513DD"/>
    <w:rsid w:val="0075307D"/>
    <w:rsid w:val="007541CD"/>
    <w:rsid w:val="00754678"/>
    <w:rsid w:val="00754C24"/>
    <w:rsid w:val="0075504C"/>
    <w:rsid w:val="00756873"/>
    <w:rsid w:val="00756BC6"/>
    <w:rsid w:val="00757036"/>
    <w:rsid w:val="0076041F"/>
    <w:rsid w:val="007611C4"/>
    <w:rsid w:val="00761456"/>
    <w:rsid w:val="00762846"/>
    <w:rsid w:val="0076289E"/>
    <w:rsid w:val="00764CBB"/>
    <w:rsid w:val="00764E3B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8E0"/>
    <w:rsid w:val="007748F8"/>
    <w:rsid w:val="00774C13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3326"/>
    <w:rsid w:val="00783C51"/>
    <w:rsid w:val="0078440B"/>
    <w:rsid w:val="00784D46"/>
    <w:rsid w:val="00784F7A"/>
    <w:rsid w:val="00785C87"/>
    <w:rsid w:val="007872A1"/>
    <w:rsid w:val="00787312"/>
    <w:rsid w:val="007900C0"/>
    <w:rsid w:val="00790D62"/>
    <w:rsid w:val="00792351"/>
    <w:rsid w:val="007941F6"/>
    <w:rsid w:val="00794DF7"/>
    <w:rsid w:val="007957A4"/>
    <w:rsid w:val="00795F59"/>
    <w:rsid w:val="007963F9"/>
    <w:rsid w:val="00797BAE"/>
    <w:rsid w:val="00797CC4"/>
    <w:rsid w:val="007A0417"/>
    <w:rsid w:val="007A04FC"/>
    <w:rsid w:val="007A089D"/>
    <w:rsid w:val="007A208B"/>
    <w:rsid w:val="007A2FE8"/>
    <w:rsid w:val="007A362E"/>
    <w:rsid w:val="007A3651"/>
    <w:rsid w:val="007A3F03"/>
    <w:rsid w:val="007A4BF4"/>
    <w:rsid w:val="007A5831"/>
    <w:rsid w:val="007B0135"/>
    <w:rsid w:val="007B1605"/>
    <w:rsid w:val="007B19AF"/>
    <w:rsid w:val="007B251F"/>
    <w:rsid w:val="007B279C"/>
    <w:rsid w:val="007B3435"/>
    <w:rsid w:val="007B5CB8"/>
    <w:rsid w:val="007B74BC"/>
    <w:rsid w:val="007B7AFA"/>
    <w:rsid w:val="007C0092"/>
    <w:rsid w:val="007C09DF"/>
    <w:rsid w:val="007C0E36"/>
    <w:rsid w:val="007C147A"/>
    <w:rsid w:val="007C1694"/>
    <w:rsid w:val="007C1A4C"/>
    <w:rsid w:val="007C3CB0"/>
    <w:rsid w:val="007C3E29"/>
    <w:rsid w:val="007C3EAD"/>
    <w:rsid w:val="007C46FA"/>
    <w:rsid w:val="007C54A9"/>
    <w:rsid w:val="007C6C33"/>
    <w:rsid w:val="007D0062"/>
    <w:rsid w:val="007D0D14"/>
    <w:rsid w:val="007D1226"/>
    <w:rsid w:val="007D1568"/>
    <w:rsid w:val="007D1713"/>
    <w:rsid w:val="007D2429"/>
    <w:rsid w:val="007D2B17"/>
    <w:rsid w:val="007D475D"/>
    <w:rsid w:val="007D4AC7"/>
    <w:rsid w:val="007D52FF"/>
    <w:rsid w:val="007D6D8C"/>
    <w:rsid w:val="007D6E82"/>
    <w:rsid w:val="007D71AF"/>
    <w:rsid w:val="007D7255"/>
    <w:rsid w:val="007E0980"/>
    <w:rsid w:val="007E11C3"/>
    <w:rsid w:val="007E11D6"/>
    <w:rsid w:val="007E186F"/>
    <w:rsid w:val="007E19F3"/>
    <w:rsid w:val="007E230F"/>
    <w:rsid w:val="007E3308"/>
    <w:rsid w:val="007E36D7"/>
    <w:rsid w:val="007E3EBB"/>
    <w:rsid w:val="007E40BA"/>
    <w:rsid w:val="007E4A13"/>
    <w:rsid w:val="007E5996"/>
    <w:rsid w:val="007E69A0"/>
    <w:rsid w:val="007E6BE8"/>
    <w:rsid w:val="007F2034"/>
    <w:rsid w:val="007F20A1"/>
    <w:rsid w:val="007F20EF"/>
    <w:rsid w:val="007F2A9A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B70"/>
    <w:rsid w:val="00804C47"/>
    <w:rsid w:val="008050C8"/>
    <w:rsid w:val="008063A3"/>
    <w:rsid w:val="008104D2"/>
    <w:rsid w:val="00813FA6"/>
    <w:rsid w:val="008141B4"/>
    <w:rsid w:val="008157D8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2D2F"/>
    <w:rsid w:val="00823499"/>
    <w:rsid w:val="00825002"/>
    <w:rsid w:val="00825ED0"/>
    <w:rsid w:val="008263A7"/>
    <w:rsid w:val="00826786"/>
    <w:rsid w:val="00830AAF"/>
    <w:rsid w:val="00831F28"/>
    <w:rsid w:val="0083340A"/>
    <w:rsid w:val="008347DC"/>
    <w:rsid w:val="00834BED"/>
    <w:rsid w:val="0083540C"/>
    <w:rsid w:val="008354C7"/>
    <w:rsid w:val="00835EC6"/>
    <w:rsid w:val="008372C0"/>
    <w:rsid w:val="00837B58"/>
    <w:rsid w:val="00840498"/>
    <w:rsid w:val="00840F7C"/>
    <w:rsid w:val="00841CF4"/>
    <w:rsid w:val="00843882"/>
    <w:rsid w:val="00843C55"/>
    <w:rsid w:val="0084410B"/>
    <w:rsid w:val="008446DA"/>
    <w:rsid w:val="0084524E"/>
    <w:rsid w:val="0084525E"/>
    <w:rsid w:val="008453E0"/>
    <w:rsid w:val="00851463"/>
    <w:rsid w:val="00852367"/>
    <w:rsid w:val="008535CC"/>
    <w:rsid w:val="00854853"/>
    <w:rsid w:val="00856657"/>
    <w:rsid w:val="008606DF"/>
    <w:rsid w:val="00861161"/>
    <w:rsid w:val="008611E2"/>
    <w:rsid w:val="00861220"/>
    <w:rsid w:val="008615C1"/>
    <w:rsid w:val="00862F08"/>
    <w:rsid w:val="00864053"/>
    <w:rsid w:val="00864A9B"/>
    <w:rsid w:val="00864AFC"/>
    <w:rsid w:val="00864DFA"/>
    <w:rsid w:val="008653A2"/>
    <w:rsid w:val="00865650"/>
    <w:rsid w:val="00865656"/>
    <w:rsid w:val="008659ED"/>
    <w:rsid w:val="0086733E"/>
    <w:rsid w:val="0087031C"/>
    <w:rsid w:val="00870442"/>
    <w:rsid w:val="00870541"/>
    <w:rsid w:val="00870FA0"/>
    <w:rsid w:val="00871366"/>
    <w:rsid w:val="008738AB"/>
    <w:rsid w:val="00873963"/>
    <w:rsid w:val="00873C1A"/>
    <w:rsid w:val="00873E84"/>
    <w:rsid w:val="008751F7"/>
    <w:rsid w:val="00875386"/>
    <w:rsid w:val="00875BB1"/>
    <w:rsid w:val="00876173"/>
    <w:rsid w:val="008764CB"/>
    <w:rsid w:val="00876B9F"/>
    <w:rsid w:val="00877453"/>
    <w:rsid w:val="008821B4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901A5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3A50"/>
    <w:rsid w:val="008A3B59"/>
    <w:rsid w:val="008A498F"/>
    <w:rsid w:val="008A528F"/>
    <w:rsid w:val="008A701E"/>
    <w:rsid w:val="008B2C97"/>
    <w:rsid w:val="008B2E54"/>
    <w:rsid w:val="008B2EAF"/>
    <w:rsid w:val="008B3271"/>
    <w:rsid w:val="008B4BC1"/>
    <w:rsid w:val="008B4BE6"/>
    <w:rsid w:val="008B6C33"/>
    <w:rsid w:val="008B7CBF"/>
    <w:rsid w:val="008B7E59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9A5"/>
    <w:rsid w:val="008D00B4"/>
    <w:rsid w:val="008D15C1"/>
    <w:rsid w:val="008D23D3"/>
    <w:rsid w:val="008D3716"/>
    <w:rsid w:val="008D5B65"/>
    <w:rsid w:val="008D6195"/>
    <w:rsid w:val="008D6BA0"/>
    <w:rsid w:val="008D6E53"/>
    <w:rsid w:val="008D7047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886"/>
    <w:rsid w:val="008E49B0"/>
    <w:rsid w:val="008E49B5"/>
    <w:rsid w:val="008E4BA3"/>
    <w:rsid w:val="008E4CA1"/>
    <w:rsid w:val="008E5ABF"/>
    <w:rsid w:val="008E5CE9"/>
    <w:rsid w:val="008E72F0"/>
    <w:rsid w:val="008F0868"/>
    <w:rsid w:val="008F0C52"/>
    <w:rsid w:val="008F1E29"/>
    <w:rsid w:val="008F1FA5"/>
    <w:rsid w:val="008F318F"/>
    <w:rsid w:val="008F49CE"/>
    <w:rsid w:val="008F4C09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2BD5"/>
    <w:rsid w:val="00902DD2"/>
    <w:rsid w:val="009042AB"/>
    <w:rsid w:val="00905FAE"/>
    <w:rsid w:val="009060E2"/>
    <w:rsid w:val="0090611A"/>
    <w:rsid w:val="009063A0"/>
    <w:rsid w:val="0091074C"/>
    <w:rsid w:val="00911D3E"/>
    <w:rsid w:val="00911EFE"/>
    <w:rsid w:val="00914894"/>
    <w:rsid w:val="009148D3"/>
    <w:rsid w:val="00914998"/>
    <w:rsid w:val="0091591C"/>
    <w:rsid w:val="00917084"/>
    <w:rsid w:val="00917154"/>
    <w:rsid w:val="009222D4"/>
    <w:rsid w:val="009225DA"/>
    <w:rsid w:val="009238BF"/>
    <w:rsid w:val="009244D3"/>
    <w:rsid w:val="00924895"/>
    <w:rsid w:val="00925274"/>
    <w:rsid w:val="0092765E"/>
    <w:rsid w:val="00930138"/>
    <w:rsid w:val="009310AA"/>
    <w:rsid w:val="0093128B"/>
    <w:rsid w:val="00931A38"/>
    <w:rsid w:val="00931AAF"/>
    <w:rsid w:val="00931B70"/>
    <w:rsid w:val="009339EA"/>
    <w:rsid w:val="009348F5"/>
    <w:rsid w:val="009357CD"/>
    <w:rsid w:val="00935911"/>
    <w:rsid w:val="009363EF"/>
    <w:rsid w:val="00936951"/>
    <w:rsid w:val="00937336"/>
    <w:rsid w:val="00937B0D"/>
    <w:rsid w:val="00937B36"/>
    <w:rsid w:val="00941649"/>
    <w:rsid w:val="00941F04"/>
    <w:rsid w:val="0094275B"/>
    <w:rsid w:val="00943914"/>
    <w:rsid w:val="00943A20"/>
    <w:rsid w:val="00943B85"/>
    <w:rsid w:val="0094416D"/>
    <w:rsid w:val="00944519"/>
    <w:rsid w:val="00944D9C"/>
    <w:rsid w:val="00944F18"/>
    <w:rsid w:val="0094693D"/>
    <w:rsid w:val="009469E5"/>
    <w:rsid w:val="009478A8"/>
    <w:rsid w:val="00947AA4"/>
    <w:rsid w:val="00950561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8C8"/>
    <w:rsid w:val="009551CF"/>
    <w:rsid w:val="00956581"/>
    <w:rsid w:val="0095697B"/>
    <w:rsid w:val="00956F60"/>
    <w:rsid w:val="00957C7C"/>
    <w:rsid w:val="00960FE7"/>
    <w:rsid w:val="00961974"/>
    <w:rsid w:val="009620B1"/>
    <w:rsid w:val="00962F9F"/>
    <w:rsid w:val="00963343"/>
    <w:rsid w:val="00965594"/>
    <w:rsid w:val="009665C5"/>
    <w:rsid w:val="00966DB7"/>
    <w:rsid w:val="00967193"/>
    <w:rsid w:val="009672A2"/>
    <w:rsid w:val="0096769F"/>
    <w:rsid w:val="0096772A"/>
    <w:rsid w:val="0097176B"/>
    <w:rsid w:val="00971A4B"/>
    <w:rsid w:val="00972B26"/>
    <w:rsid w:val="0097359C"/>
    <w:rsid w:val="009740E7"/>
    <w:rsid w:val="0097498A"/>
    <w:rsid w:val="00975C5D"/>
    <w:rsid w:val="0097632A"/>
    <w:rsid w:val="0097690B"/>
    <w:rsid w:val="00976E8D"/>
    <w:rsid w:val="00977491"/>
    <w:rsid w:val="0098047B"/>
    <w:rsid w:val="00981DA5"/>
    <w:rsid w:val="00981E27"/>
    <w:rsid w:val="009829ED"/>
    <w:rsid w:val="00983612"/>
    <w:rsid w:val="00983E6D"/>
    <w:rsid w:val="00984B81"/>
    <w:rsid w:val="00985737"/>
    <w:rsid w:val="00986023"/>
    <w:rsid w:val="009866DD"/>
    <w:rsid w:val="009867F4"/>
    <w:rsid w:val="00987E54"/>
    <w:rsid w:val="00990A7F"/>
    <w:rsid w:val="0099159C"/>
    <w:rsid w:val="00991998"/>
    <w:rsid w:val="00991BF5"/>
    <w:rsid w:val="00991FED"/>
    <w:rsid w:val="00992706"/>
    <w:rsid w:val="00993C86"/>
    <w:rsid w:val="00994109"/>
    <w:rsid w:val="009943F3"/>
    <w:rsid w:val="00994DFD"/>
    <w:rsid w:val="00995336"/>
    <w:rsid w:val="009955C1"/>
    <w:rsid w:val="00995910"/>
    <w:rsid w:val="00996125"/>
    <w:rsid w:val="00996162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6D9B"/>
    <w:rsid w:val="009B10B4"/>
    <w:rsid w:val="009B155E"/>
    <w:rsid w:val="009B1A08"/>
    <w:rsid w:val="009B32A3"/>
    <w:rsid w:val="009B36B0"/>
    <w:rsid w:val="009B3E11"/>
    <w:rsid w:val="009B3EDB"/>
    <w:rsid w:val="009B4CA5"/>
    <w:rsid w:val="009B5F1E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E04C3"/>
    <w:rsid w:val="009E0D82"/>
    <w:rsid w:val="009E1509"/>
    <w:rsid w:val="009E19E2"/>
    <w:rsid w:val="009E2D4C"/>
    <w:rsid w:val="009E3BC4"/>
    <w:rsid w:val="009E3C37"/>
    <w:rsid w:val="009E48AF"/>
    <w:rsid w:val="009E609F"/>
    <w:rsid w:val="009E745C"/>
    <w:rsid w:val="009E7BC1"/>
    <w:rsid w:val="009F1FD0"/>
    <w:rsid w:val="009F2A87"/>
    <w:rsid w:val="009F2B49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A54"/>
    <w:rsid w:val="00A04BDF"/>
    <w:rsid w:val="00A05769"/>
    <w:rsid w:val="00A10543"/>
    <w:rsid w:val="00A108AC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906"/>
    <w:rsid w:val="00A16AEF"/>
    <w:rsid w:val="00A17008"/>
    <w:rsid w:val="00A20110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F34"/>
    <w:rsid w:val="00A32CC3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2985"/>
    <w:rsid w:val="00A42B9D"/>
    <w:rsid w:val="00A4305F"/>
    <w:rsid w:val="00A4330F"/>
    <w:rsid w:val="00A447C3"/>
    <w:rsid w:val="00A44855"/>
    <w:rsid w:val="00A44FC3"/>
    <w:rsid w:val="00A4650A"/>
    <w:rsid w:val="00A469B9"/>
    <w:rsid w:val="00A47652"/>
    <w:rsid w:val="00A504CB"/>
    <w:rsid w:val="00A51DAC"/>
    <w:rsid w:val="00A51EC9"/>
    <w:rsid w:val="00A53584"/>
    <w:rsid w:val="00A535AA"/>
    <w:rsid w:val="00A536BE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76E"/>
    <w:rsid w:val="00A64B67"/>
    <w:rsid w:val="00A662CD"/>
    <w:rsid w:val="00A678AE"/>
    <w:rsid w:val="00A67D5E"/>
    <w:rsid w:val="00A70090"/>
    <w:rsid w:val="00A70BAD"/>
    <w:rsid w:val="00A70FEA"/>
    <w:rsid w:val="00A710F9"/>
    <w:rsid w:val="00A71529"/>
    <w:rsid w:val="00A71F9A"/>
    <w:rsid w:val="00A72235"/>
    <w:rsid w:val="00A733AA"/>
    <w:rsid w:val="00A7472B"/>
    <w:rsid w:val="00A74F3C"/>
    <w:rsid w:val="00A76533"/>
    <w:rsid w:val="00A76796"/>
    <w:rsid w:val="00A769E8"/>
    <w:rsid w:val="00A7735A"/>
    <w:rsid w:val="00A77F21"/>
    <w:rsid w:val="00A77F9D"/>
    <w:rsid w:val="00A80313"/>
    <w:rsid w:val="00A80D4F"/>
    <w:rsid w:val="00A816AD"/>
    <w:rsid w:val="00A81EFB"/>
    <w:rsid w:val="00A8208B"/>
    <w:rsid w:val="00A8434B"/>
    <w:rsid w:val="00A85599"/>
    <w:rsid w:val="00A85949"/>
    <w:rsid w:val="00A85A78"/>
    <w:rsid w:val="00A870CA"/>
    <w:rsid w:val="00A8750C"/>
    <w:rsid w:val="00A87FB1"/>
    <w:rsid w:val="00A90206"/>
    <w:rsid w:val="00A90474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D75"/>
    <w:rsid w:val="00A97BDE"/>
    <w:rsid w:val="00AA08CE"/>
    <w:rsid w:val="00AA20FA"/>
    <w:rsid w:val="00AA28B7"/>
    <w:rsid w:val="00AA43EE"/>
    <w:rsid w:val="00AA583B"/>
    <w:rsid w:val="00AA654B"/>
    <w:rsid w:val="00AA7E9C"/>
    <w:rsid w:val="00AB108D"/>
    <w:rsid w:val="00AB161C"/>
    <w:rsid w:val="00AB1FE7"/>
    <w:rsid w:val="00AB247C"/>
    <w:rsid w:val="00AB2B55"/>
    <w:rsid w:val="00AB30F1"/>
    <w:rsid w:val="00AB3DFC"/>
    <w:rsid w:val="00AB40F5"/>
    <w:rsid w:val="00AB42EF"/>
    <w:rsid w:val="00AB5047"/>
    <w:rsid w:val="00AB5212"/>
    <w:rsid w:val="00AB58F6"/>
    <w:rsid w:val="00AB6E51"/>
    <w:rsid w:val="00AB771C"/>
    <w:rsid w:val="00AB77A9"/>
    <w:rsid w:val="00AB7AD0"/>
    <w:rsid w:val="00AC025B"/>
    <w:rsid w:val="00AC03CE"/>
    <w:rsid w:val="00AC1596"/>
    <w:rsid w:val="00AC3A54"/>
    <w:rsid w:val="00AC3FFC"/>
    <w:rsid w:val="00AC4200"/>
    <w:rsid w:val="00AC4B49"/>
    <w:rsid w:val="00AC51B7"/>
    <w:rsid w:val="00AC7F99"/>
    <w:rsid w:val="00AD0676"/>
    <w:rsid w:val="00AD0C56"/>
    <w:rsid w:val="00AD300C"/>
    <w:rsid w:val="00AD34B6"/>
    <w:rsid w:val="00AD36CF"/>
    <w:rsid w:val="00AD3C25"/>
    <w:rsid w:val="00AD3F82"/>
    <w:rsid w:val="00AD4BF1"/>
    <w:rsid w:val="00AD52E9"/>
    <w:rsid w:val="00AD5AE2"/>
    <w:rsid w:val="00AD7749"/>
    <w:rsid w:val="00AE103A"/>
    <w:rsid w:val="00AE1168"/>
    <w:rsid w:val="00AE11DE"/>
    <w:rsid w:val="00AE279A"/>
    <w:rsid w:val="00AE2A62"/>
    <w:rsid w:val="00AE2C85"/>
    <w:rsid w:val="00AE3DAD"/>
    <w:rsid w:val="00AE4011"/>
    <w:rsid w:val="00AE6D26"/>
    <w:rsid w:val="00AF006B"/>
    <w:rsid w:val="00AF081A"/>
    <w:rsid w:val="00AF18EF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454B"/>
    <w:rsid w:val="00B0563B"/>
    <w:rsid w:val="00B06496"/>
    <w:rsid w:val="00B10433"/>
    <w:rsid w:val="00B11C15"/>
    <w:rsid w:val="00B13116"/>
    <w:rsid w:val="00B137B8"/>
    <w:rsid w:val="00B13D9F"/>
    <w:rsid w:val="00B13DCF"/>
    <w:rsid w:val="00B140BE"/>
    <w:rsid w:val="00B1467B"/>
    <w:rsid w:val="00B14EBB"/>
    <w:rsid w:val="00B16167"/>
    <w:rsid w:val="00B161DF"/>
    <w:rsid w:val="00B16BD4"/>
    <w:rsid w:val="00B17638"/>
    <w:rsid w:val="00B17802"/>
    <w:rsid w:val="00B222D7"/>
    <w:rsid w:val="00B23267"/>
    <w:rsid w:val="00B23DAE"/>
    <w:rsid w:val="00B24170"/>
    <w:rsid w:val="00B24892"/>
    <w:rsid w:val="00B25890"/>
    <w:rsid w:val="00B261E4"/>
    <w:rsid w:val="00B265E7"/>
    <w:rsid w:val="00B26960"/>
    <w:rsid w:val="00B27C39"/>
    <w:rsid w:val="00B30625"/>
    <w:rsid w:val="00B30C72"/>
    <w:rsid w:val="00B3126F"/>
    <w:rsid w:val="00B32151"/>
    <w:rsid w:val="00B32F7E"/>
    <w:rsid w:val="00B3375D"/>
    <w:rsid w:val="00B337F4"/>
    <w:rsid w:val="00B338B5"/>
    <w:rsid w:val="00B33D21"/>
    <w:rsid w:val="00B346CD"/>
    <w:rsid w:val="00B36134"/>
    <w:rsid w:val="00B370B1"/>
    <w:rsid w:val="00B37B91"/>
    <w:rsid w:val="00B416B4"/>
    <w:rsid w:val="00B4255B"/>
    <w:rsid w:val="00B42B2F"/>
    <w:rsid w:val="00B436A3"/>
    <w:rsid w:val="00B4416C"/>
    <w:rsid w:val="00B445F0"/>
    <w:rsid w:val="00B4504D"/>
    <w:rsid w:val="00B4699D"/>
    <w:rsid w:val="00B47685"/>
    <w:rsid w:val="00B500BA"/>
    <w:rsid w:val="00B50F58"/>
    <w:rsid w:val="00B51C90"/>
    <w:rsid w:val="00B520E4"/>
    <w:rsid w:val="00B5222A"/>
    <w:rsid w:val="00B52FBC"/>
    <w:rsid w:val="00B53C08"/>
    <w:rsid w:val="00B54171"/>
    <w:rsid w:val="00B54917"/>
    <w:rsid w:val="00B55A91"/>
    <w:rsid w:val="00B56DBC"/>
    <w:rsid w:val="00B576C0"/>
    <w:rsid w:val="00B60061"/>
    <w:rsid w:val="00B61A96"/>
    <w:rsid w:val="00B62427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121E"/>
    <w:rsid w:val="00B71337"/>
    <w:rsid w:val="00B72342"/>
    <w:rsid w:val="00B723B1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8EC"/>
    <w:rsid w:val="00B84E62"/>
    <w:rsid w:val="00B8722A"/>
    <w:rsid w:val="00B8728D"/>
    <w:rsid w:val="00B87CF8"/>
    <w:rsid w:val="00B9061E"/>
    <w:rsid w:val="00B90E43"/>
    <w:rsid w:val="00B9262A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1C27"/>
    <w:rsid w:val="00BA205C"/>
    <w:rsid w:val="00BA24A4"/>
    <w:rsid w:val="00BA2878"/>
    <w:rsid w:val="00BA62BD"/>
    <w:rsid w:val="00BA64A2"/>
    <w:rsid w:val="00BA6C05"/>
    <w:rsid w:val="00BA7A03"/>
    <w:rsid w:val="00BB020D"/>
    <w:rsid w:val="00BB158A"/>
    <w:rsid w:val="00BB18A5"/>
    <w:rsid w:val="00BB1AB4"/>
    <w:rsid w:val="00BB29AD"/>
    <w:rsid w:val="00BB2CBF"/>
    <w:rsid w:val="00BB3124"/>
    <w:rsid w:val="00BB4C5A"/>
    <w:rsid w:val="00BB4ECE"/>
    <w:rsid w:val="00BB62DB"/>
    <w:rsid w:val="00BB67FA"/>
    <w:rsid w:val="00BB77CE"/>
    <w:rsid w:val="00BB7F90"/>
    <w:rsid w:val="00BC090D"/>
    <w:rsid w:val="00BC0F35"/>
    <w:rsid w:val="00BC11DD"/>
    <w:rsid w:val="00BC1609"/>
    <w:rsid w:val="00BC19A1"/>
    <w:rsid w:val="00BC29AA"/>
    <w:rsid w:val="00BC3553"/>
    <w:rsid w:val="00BC45F9"/>
    <w:rsid w:val="00BC498A"/>
    <w:rsid w:val="00BC5AF2"/>
    <w:rsid w:val="00BC6202"/>
    <w:rsid w:val="00BC6324"/>
    <w:rsid w:val="00BC74A7"/>
    <w:rsid w:val="00BD0B0E"/>
    <w:rsid w:val="00BD0D1D"/>
    <w:rsid w:val="00BD0E2E"/>
    <w:rsid w:val="00BD1372"/>
    <w:rsid w:val="00BD1B1F"/>
    <w:rsid w:val="00BD1CC8"/>
    <w:rsid w:val="00BD1CDD"/>
    <w:rsid w:val="00BD3FE9"/>
    <w:rsid w:val="00BD435E"/>
    <w:rsid w:val="00BD4A1B"/>
    <w:rsid w:val="00BD5CCE"/>
    <w:rsid w:val="00BD6C1B"/>
    <w:rsid w:val="00BE0311"/>
    <w:rsid w:val="00BE0AC2"/>
    <w:rsid w:val="00BE0E50"/>
    <w:rsid w:val="00BE1629"/>
    <w:rsid w:val="00BE1B57"/>
    <w:rsid w:val="00BE2445"/>
    <w:rsid w:val="00BE2ED1"/>
    <w:rsid w:val="00BE35A2"/>
    <w:rsid w:val="00BE518B"/>
    <w:rsid w:val="00BE6AD4"/>
    <w:rsid w:val="00BE76B8"/>
    <w:rsid w:val="00BF11A9"/>
    <w:rsid w:val="00BF1A2F"/>
    <w:rsid w:val="00BF1B94"/>
    <w:rsid w:val="00BF1EEC"/>
    <w:rsid w:val="00BF3991"/>
    <w:rsid w:val="00BF40B5"/>
    <w:rsid w:val="00BF54C5"/>
    <w:rsid w:val="00BF59CA"/>
    <w:rsid w:val="00BF5C7A"/>
    <w:rsid w:val="00C003A0"/>
    <w:rsid w:val="00C0050B"/>
    <w:rsid w:val="00C0082C"/>
    <w:rsid w:val="00C022BC"/>
    <w:rsid w:val="00C02B6D"/>
    <w:rsid w:val="00C03733"/>
    <w:rsid w:val="00C037A2"/>
    <w:rsid w:val="00C03B82"/>
    <w:rsid w:val="00C04649"/>
    <w:rsid w:val="00C11470"/>
    <w:rsid w:val="00C12973"/>
    <w:rsid w:val="00C12D81"/>
    <w:rsid w:val="00C136DD"/>
    <w:rsid w:val="00C13BFF"/>
    <w:rsid w:val="00C1615F"/>
    <w:rsid w:val="00C1659A"/>
    <w:rsid w:val="00C20A54"/>
    <w:rsid w:val="00C20C3E"/>
    <w:rsid w:val="00C20F85"/>
    <w:rsid w:val="00C21066"/>
    <w:rsid w:val="00C21B30"/>
    <w:rsid w:val="00C2209B"/>
    <w:rsid w:val="00C22D9F"/>
    <w:rsid w:val="00C22DEE"/>
    <w:rsid w:val="00C23909"/>
    <w:rsid w:val="00C24AA1"/>
    <w:rsid w:val="00C2597B"/>
    <w:rsid w:val="00C27983"/>
    <w:rsid w:val="00C30595"/>
    <w:rsid w:val="00C32A89"/>
    <w:rsid w:val="00C338AC"/>
    <w:rsid w:val="00C338EA"/>
    <w:rsid w:val="00C33E5F"/>
    <w:rsid w:val="00C355F1"/>
    <w:rsid w:val="00C35A2F"/>
    <w:rsid w:val="00C36595"/>
    <w:rsid w:val="00C4036F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5026A"/>
    <w:rsid w:val="00C502D5"/>
    <w:rsid w:val="00C50E5D"/>
    <w:rsid w:val="00C5242C"/>
    <w:rsid w:val="00C560CE"/>
    <w:rsid w:val="00C57CB1"/>
    <w:rsid w:val="00C60293"/>
    <w:rsid w:val="00C626FC"/>
    <w:rsid w:val="00C63B68"/>
    <w:rsid w:val="00C63C60"/>
    <w:rsid w:val="00C63E49"/>
    <w:rsid w:val="00C66374"/>
    <w:rsid w:val="00C6783C"/>
    <w:rsid w:val="00C70F98"/>
    <w:rsid w:val="00C710D0"/>
    <w:rsid w:val="00C72D03"/>
    <w:rsid w:val="00C7633F"/>
    <w:rsid w:val="00C77228"/>
    <w:rsid w:val="00C827ED"/>
    <w:rsid w:val="00C82BA7"/>
    <w:rsid w:val="00C83CCA"/>
    <w:rsid w:val="00C84A4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9C8"/>
    <w:rsid w:val="00C951F5"/>
    <w:rsid w:val="00C96838"/>
    <w:rsid w:val="00C97BC7"/>
    <w:rsid w:val="00CA0968"/>
    <w:rsid w:val="00CA2D0D"/>
    <w:rsid w:val="00CA2D92"/>
    <w:rsid w:val="00CA2EBA"/>
    <w:rsid w:val="00CA3BA4"/>
    <w:rsid w:val="00CA4790"/>
    <w:rsid w:val="00CA4E21"/>
    <w:rsid w:val="00CA5055"/>
    <w:rsid w:val="00CA65CF"/>
    <w:rsid w:val="00CA69A2"/>
    <w:rsid w:val="00CA7FD9"/>
    <w:rsid w:val="00CB0D18"/>
    <w:rsid w:val="00CB1DD0"/>
    <w:rsid w:val="00CB2186"/>
    <w:rsid w:val="00CB303A"/>
    <w:rsid w:val="00CB5222"/>
    <w:rsid w:val="00CB545D"/>
    <w:rsid w:val="00CB5560"/>
    <w:rsid w:val="00CB67E4"/>
    <w:rsid w:val="00CB76A4"/>
    <w:rsid w:val="00CC01B4"/>
    <w:rsid w:val="00CC029D"/>
    <w:rsid w:val="00CC0596"/>
    <w:rsid w:val="00CC1213"/>
    <w:rsid w:val="00CC15FC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B3E"/>
    <w:rsid w:val="00CD7E9E"/>
    <w:rsid w:val="00CE1141"/>
    <w:rsid w:val="00CE2D97"/>
    <w:rsid w:val="00CE3079"/>
    <w:rsid w:val="00CE3535"/>
    <w:rsid w:val="00CE4ED1"/>
    <w:rsid w:val="00CE5CEB"/>
    <w:rsid w:val="00CE656B"/>
    <w:rsid w:val="00CF10FC"/>
    <w:rsid w:val="00CF26FB"/>
    <w:rsid w:val="00CF3AD1"/>
    <w:rsid w:val="00CF3C9D"/>
    <w:rsid w:val="00CF57FB"/>
    <w:rsid w:val="00CF5FB2"/>
    <w:rsid w:val="00CF651E"/>
    <w:rsid w:val="00CF685E"/>
    <w:rsid w:val="00CF6AF5"/>
    <w:rsid w:val="00CF77FD"/>
    <w:rsid w:val="00D0075E"/>
    <w:rsid w:val="00D02ADF"/>
    <w:rsid w:val="00D04053"/>
    <w:rsid w:val="00D050F1"/>
    <w:rsid w:val="00D061DA"/>
    <w:rsid w:val="00D10380"/>
    <w:rsid w:val="00D1099A"/>
    <w:rsid w:val="00D110EE"/>
    <w:rsid w:val="00D11AE4"/>
    <w:rsid w:val="00D1644E"/>
    <w:rsid w:val="00D168E2"/>
    <w:rsid w:val="00D20EC5"/>
    <w:rsid w:val="00D2166E"/>
    <w:rsid w:val="00D22023"/>
    <w:rsid w:val="00D23111"/>
    <w:rsid w:val="00D235A1"/>
    <w:rsid w:val="00D239B5"/>
    <w:rsid w:val="00D23F4C"/>
    <w:rsid w:val="00D242DD"/>
    <w:rsid w:val="00D24DF6"/>
    <w:rsid w:val="00D252E3"/>
    <w:rsid w:val="00D2591D"/>
    <w:rsid w:val="00D27E9A"/>
    <w:rsid w:val="00D307C3"/>
    <w:rsid w:val="00D30AAF"/>
    <w:rsid w:val="00D30F67"/>
    <w:rsid w:val="00D3115A"/>
    <w:rsid w:val="00D31168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4309B"/>
    <w:rsid w:val="00D43273"/>
    <w:rsid w:val="00D436A5"/>
    <w:rsid w:val="00D43D17"/>
    <w:rsid w:val="00D44114"/>
    <w:rsid w:val="00D44474"/>
    <w:rsid w:val="00D4463E"/>
    <w:rsid w:val="00D4687D"/>
    <w:rsid w:val="00D501ED"/>
    <w:rsid w:val="00D50D83"/>
    <w:rsid w:val="00D50F82"/>
    <w:rsid w:val="00D50FA9"/>
    <w:rsid w:val="00D5205D"/>
    <w:rsid w:val="00D520C7"/>
    <w:rsid w:val="00D523A9"/>
    <w:rsid w:val="00D5253D"/>
    <w:rsid w:val="00D5286B"/>
    <w:rsid w:val="00D5287B"/>
    <w:rsid w:val="00D529CD"/>
    <w:rsid w:val="00D52CA9"/>
    <w:rsid w:val="00D54FD6"/>
    <w:rsid w:val="00D553BD"/>
    <w:rsid w:val="00D55815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2267"/>
    <w:rsid w:val="00D7242C"/>
    <w:rsid w:val="00D7346D"/>
    <w:rsid w:val="00D73D49"/>
    <w:rsid w:val="00D73EA8"/>
    <w:rsid w:val="00D73ECF"/>
    <w:rsid w:val="00D76B86"/>
    <w:rsid w:val="00D80F3B"/>
    <w:rsid w:val="00D81C4F"/>
    <w:rsid w:val="00D81FAB"/>
    <w:rsid w:val="00D857FF"/>
    <w:rsid w:val="00D8586C"/>
    <w:rsid w:val="00D85D1F"/>
    <w:rsid w:val="00D85FA4"/>
    <w:rsid w:val="00D87151"/>
    <w:rsid w:val="00D90E7A"/>
    <w:rsid w:val="00D92A4F"/>
    <w:rsid w:val="00D9456B"/>
    <w:rsid w:val="00D949B7"/>
    <w:rsid w:val="00D94F8C"/>
    <w:rsid w:val="00D95E9C"/>
    <w:rsid w:val="00D97D1E"/>
    <w:rsid w:val="00D97FB3"/>
    <w:rsid w:val="00DA1551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658"/>
    <w:rsid w:val="00DC4D44"/>
    <w:rsid w:val="00DC4EA9"/>
    <w:rsid w:val="00DC5BA6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D73"/>
    <w:rsid w:val="00DD4FF1"/>
    <w:rsid w:val="00DD53B2"/>
    <w:rsid w:val="00DD638C"/>
    <w:rsid w:val="00DD6B8B"/>
    <w:rsid w:val="00DD71CF"/>
    <w:rsid w:val="00DD769D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F9D"/>
    <w:rsid w:val="00DE7527"/>
    <w:rsid w:val="00DE7CFE"/>
    <w:rsid w:val="00DF0216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75"/>
    <w:rsid w:val="00DF7773"/>
    <w:rsid w:val="00DF7BD7"/>
    <w:rsid w:val="00DF7F02"/>
    <w:rsid w:val="00E00202"/>
    <w:rsid w:val="00E009C6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515"/>
    <w:rsid w:val="00E05530"/>
    <w:rsid w:val="00E05618"/>
    <w:rsid w:val="00E058B9"/>
    <w:rsid w:val="00E06472"/>
    <w:rsid w:val="00E07AA2"/>
    <w:rsid w:val="00E101FF"/>
    <w:rsid w:val="00E108F6"/>
    <w:rsid w:val="00E115DA"/>
    <w:rsid w:val="00E11884"/>
    <w:rsid w:val="00E11D8A"/>
    <w:rsid w:val="00E11EB9"/>
    <w:rsid w:val="00E13AA8"/>
    <w:rsid w:val="00E14467"/>
    <w:rsid w:val="00E14EC9"/>
    <w:rsid w:val="00E1639F"/>
    <w:rsid w:val="00E16924"/>
    <w:rsid w:val="00E176E1"/>
    <w:rsid w:val="00E20173"/>
    <w:rsid w:val="00E2020A"/>
    <w:rsid w:val="00E202FD"/>
    <w:rsid w:val="00E20F4B"/>
    <w:rsid w:val="00E2295F"/>
    <w:rsid w:val="00E2386D"/>
    <w:rsid w:val="00E26CEB"/>
    <w:rsid w:val="00E271D1"/>
    <w:rsid w:val="00E2793F"/>
    <w:rsid w:val="00E30E7E"/>
    <w:rsid w:val="00E3196D"/>
    <w:rsid w:val="00E31EF4"/>
    <w:rsid w:val="00E321D4"/>
    <w:rsid w:val="00E328CB"/>
    <w:rsid w:val="00E32E5F"/>
    <w:rsid w:val="00E330CD"/>
    <w:rsid w:val="00E33101"/>
    <w:rsid w:val="00E33821"/>
    <w:rsid w:val="00E370A3"/>
    <w:rsid w:val="00E400F2"/>
    <w:rsid w:val="00E40FC8"/>
    <w:rsid w:val="00E41613"/>
    <w:rsid w:val="00E41D39"/>
    <w:rsid w:val="00E4238F"/>
    <w:rsid w:val="00E42BB3"/>
    <w:rsid w:val="00E437C0"/>
    <w:rsid w:val="00E45835"/>
    <w:rsid w:val="00E463D9"/>
    <w:rsid w:val="00E4681C"/>
    <w:rsid w:val="00E46B20"/>
    <w:rsid w:val="00E47C0F"/>
    <w:rsid w:val="00E52B0E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2138"/>
    <w:rsid w:val="00E62344"/>
    <w:rsid w:val="00E627C7"/>
    <w:rsid w:val="00E632E8"/>
    <w:rsid w:val="00E63C98"/>
    <w:rsid w:val="00E6418A"/>
    <w:rsid w:val="00E67401"/>
    <w:rsid w:val="00E710C2"/>
    <w:rsid w:val="00E712DF"/>
    <w:rsid w:val="00E713A2"/>
    <w:rsid w:val="00E720BF"/>
    <w:rsid w:val="00E72ED8"/>
    <w:rsid w:val="00E73B8B"/>
    <w:rsid w:val="00E73D8D"/>
    <w:rsid w:val="00E741D5"/>
    <w:rsid w:val="00E743EB"/>
    <w:rsid w:val="00E7459A"/>
    <w:rsid w:val="00E75278"/>
    <w:rsid w:val="00E75583"/>
    <w:rsid w:val="00E762C7"/>
    <w:rsid w:val="00E765A2"/>
    <w:rsid w:val="00E76C04"/>
    <w:rsid w:val="00E80D1A"/>
    <w:rsid w:val="00E821F4"/>
    <w:rsid w:val="00E8299C"/>
    <w:rsid w:val="00E82D17"/>
    <w:rsid w:val="00E83623"/>
    <w:rsid w:val="00E843FF"/>
    <w:rsid w:val="00E900A6"/>
    <w:rsid w:val="00E90365"/>
    <w:rsid w:val="00E911FD"/>
    <w:rsid w:val="00E9142C"/>
    <w:rsid w:val="00E917EC"/>
    <w:rsid w:val="00E923B2"/>
    <w:rsid w:val="00E92DD2"/>
    <w:rsid w:val="00E92F3E"/>
    <w:rsid w:val="00E93896"/>
    <w:rsid w:val="00E93FDD"/>
    <w:rsid w:val="00E94387"/>
    <w:rsid w:val="00E954E0"/>
    <w:rsid w:val="00E95A6F"/>
    <w:rsid w:val="00E95AA9"/>
    <w:rsid w:val="00E961D1"/>
    <w:rsid w:val="00E96DF0"/>
    <w:rsid w:val="00E973EF"/>
    <w:rsid w:val="00EA10BE"/>
    <w:rsid w:val="00EA2CB9"/>
    <w:rsid w:val="00EA2E10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B045E"/>
    <w:rsid w:val="00EB0DFF"/>
    <w:rsid w:val="00EB1BE2"/>
    <w:rsid w:val="00EB3176"/>
    <w:rsid w:val="00EB492D"/>
    <w:rsid w:val="00EB4A57"/>
    <w:rsid w:val="00EB59EA"/>
    <w:rsid w:val="00EB5A63"/>
    <w:rsid w:val="00EB5A7E"/>
    <w:rsid w:val="00EB5AD1"/>
    <w:rsid w:val="00EB7BBF"/>
    <w:rsid w:val="00EC0ABF"/>
    <w:rsid w:val="00EC0DC2"/>
    <w:rsid w:val="00EC198D"/>
    <w:rsid w:val="00EC1F6F"/>
    <w:rsid w:val="00EC2ACB"/>
    <w:rsid w:val="00EC309F"/>
    <w:rsid w:val="00EC3172"/>
    <w:rsid w:val="00EC3C4A"/>
    <w:rsid w:val="00EC46A2"/>
    <w:rsid w:val="00EC4ED7"/>
    <w:rsid w:val="00EC5C1A"/>
    <w:rsid w:val="00EC6179"/>
    <w:rsid w:val="00EC6B14"/>
    <w:rsid w:val="00EC70F5"/>
    <w:rsid w:val="00ED00BF"/>
    <w:rsid w:val="00ED07EC"/>
    <w:rsid w:val="00ED0A45"/>
    <w:rsid w:val="00ED114F"/>
    <w:rsid w:val="00ED11CA"/>
    <w:rsid w:val="00ED11D4"/>
    <w:rsid w:val="00ED1C55"/>
    <w:rsid w:val="00ED1F8D"/>
    <w:rsid w:val="00ED2AB8"/>
    <w:rsid w:val="00ED31DB"/>
    <w:rsid w:val="00ED3869"/>
    <w:rsid w:val="00ED548E"/>
    <w:rsid w:val="00ED592A"/>
    <w:rsid w:val="00ED5C0B"/>
    <w:rsid w:val="00ED6CD8"/>
    <w:rsid w:val="00ED72C3"/>
    <w:rsid w:val="00ED76F4"/>
    <w:rsid w:val="00ED7FD9"/>
    <w:rsid w:val="00EE1BB2"/>
    <w:rsid w:val="00EE1CA0"/>
    <w:rsid w:val="00EE27DD"/>
    <w:rsid w:val="00EE39F1"/>
    <w:rsid w:val="00EE3B90"/>
    <w:rsid w:val="00EE62BC"/>
    <w:rsid w:val="00EE65BC"/>
    <w:rsid w:val="00EE6FD1"/>
    <w:rsid w:val="00EE770F"/>
    <w:rsid w:val="00EF0FEB"/>
    <w:rsid w:val="00EF122C"/>
    <w:rsid w:val="00EF2230"/>
    <w:rsid w:val="00EF2FB7"/>
    <w:rsid w:val="00EF3782"/>
    <w:rsid w:val="00EF45AB"/>
    <w:rsid w:val="00EF50D8"/>
    <w:rsid w:val="00EF56DD"/>
    <w:rsid w:val="00EF648B"/>
    <w:rsid w:val="00EF6725"/>
    <w:rsid w:val="00EF6ECA"/>
    <w:rsid w:val="00EF6F87"/>
    <w:rsid w:val="00EF70B7"/>
    <w:rsid w:val="00EF78AD"/>
    <w:rsid w:val="00F00E4A"/>
    <w:rsid w:val="00F0175A"/>
    <w:rsid w:val="00F01A95"/>
    <w:rsid w:val="00F02F0E"/>
    <w:rsid w:val="00F030A5"/>
    <w:rsid w:val="00F03C9F"/>
    <w:rsid w:val="00F03F05"/>
    <w:rsid w:val="00F0738A"/>
    <w:rsid w:val="00F07424"/>
    <w:rsid w:val="00F07560"/>
    <w:rsid w:val="00F1099D"/>
    <w:rsid w:val="00F10C45"/>
    <w:rsid w:val="00F10CEF"/>
    <w:rsid w:val="00F1291A"/>
    <w:rsid w:val="00F156F5"/>
    <w:rsid w:val="00F15C19"/>
    <w:rsid w:val="00F15EEF"/>
    <w:rsid w:val="00F16C2C"/>
    <w:rsid w:val="00F17556"/>
    <w:rsid w:val="00F1793D"/>
    <w:rsid w:val="00F17960"/>
    <w:rsid w:val="00F21CDF"/>
    <w:rsid w:val="00F23AA2"/>
    <w:rsid w:val="00F23D9F"/>
    <w:rsid w:val="00F24844"/>
    <w:rsid w:val="00F25ED7"/>
    <w:rsid w:val="00F268C9"/>
    <w:rsid w:val="00F271FD"/>
    <w:rsid w:val="00F31495"/>
    <w:rsid w:val="00F31F73"/>
    <w:rsid w:val="00F32010"/>
    <w:rsid w:val="00F332F6"/>
    <w:rsid w:val="00F334B1"/>
    <w:rsid w:val="00F3395B"/>
    <w:rsid w:val="00F34597"/>
    <w:rsid w:val="00F34B48"/>
    <w:rsid w:val="00F34BBA"/>
    <w:rsid w:val="00F351F0"/>
    <w:rsid w:val="00F35240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96C"/>
    <w:rsid w:val="00F5056E"/>
    <w:rsid w:val="00F5222A"/>
    <w:rsid w:val="00F52664"/>
    <w:rsid w:val="00F5302E"/>
    <w:rsid w:val="00F5312B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15FA"/>
    <w:rsid w:val="00F620E3"/>
    <w:rsid w:val="00F63C2F"/>
    <w:rsid w:val="00F64966"/>
    <w:rsid w:val="00F64CA7"/>
    <w:rsid w:val="00F657C7"/>
    <w:rsid w:val="00F65D44"/>
    <w:rsid w:val="00F663A3"/>
    <w:rsid w:val="00F66CC7"/>
    <w:rsid w:val="00F66F39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658A"/>
    <w:rsid w:val="00F7753B"/>
    <w:rsid w:val="00F77F07"/>
    <w:rsid w:val="00F810BB"/>
    <w:rsid w:val="00F812B7"/>
    <w:rsid w:val="00F81678"/>
    <w:rsid w:val="00F81F31"/>
    <w:rsid w:val="00F82640"/>
    <w:rsid w:val="00F839E0"/>
    <w:rsid w:val="00F8412A"/>
    <w:rsid w:val="00F841AC"/>
    <w:rsid w:val="00F8589A"/>
    <w:rsid w:val="00F87578"/>
    <w:rsid w:val="00F87A68"/>
    <w:rsid w:val="00F903B1"/>
    <w:rsid w:val="00F909DC"/>
    <w:rsid w:val="00F92937"/>
    <w:rsid w:val="00F92D4A"/>
    <w:rsid w:val="00F958AD"/>
    <w:rsid w:val="00F96A59"/>
    <w:rsid w:val="00FA05A0"/>
    <w:rsid w:val="00FA2865"/>
    <w:rsid w:val="00FA2FFB"/>
    <w:rsid w:val="00FA3EA6"/>
    <w:rsid w:val="00FA40D9"/>
    <w:rsid w:val="00FA4947"/>
    <w:rsid w:val="00FA548D"/>
    <w:rsid w:val="00FA5B5A"/>
    <w:rsid w:val="00FA743F"/>
    <w:rsid w:val="00FA75E9"/>
    <w:rsid w:val="00FB02D9"/>
    <w:rsid w:val="00FB0D23"/>
    <w:rsid w:val="00FB0D78"/>
    <w:rsid w:val="00FB1766"/>
    <w:rsid w:val="00FB19EB"/>
    <w:rsid w:val="00FB2561"/>
    <w:rsid w:val="00FB5C98"/>
    <w:rsid w:val="00FB5CA1"/>
    <w:rsid w:val="00FB5E8F"/>
    <w:rsid w:val="00FB65DB"/>
    <w:rsid w:val="00FC017E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5F1"/>
    <w:rsid w:val="00FE0980"/>
    <w:rsid w:val="00FE1143"/>
    <w:rsid w:val="00FE12CC"/>
    <w:rsid w:val="00FE1A7C"/>
    <w:rsid w:val="00FE5514"/>
    <w:rsid w:val="00FE6C93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71BD"/>
    <w:rsid w:val="00FF72D6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2E8B-7468-445D-8D99-3A5E6184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9</TotalTime>
  <Pages>15</Pages>
  <Words>592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48</cp:revision>
  <cp:lastPrinted>2025-09-15T12:26:00Z</cp:lastPrinted>
  <dcterms:created xsi:type="dcterms:W3CDTF">2025-06-26T12:21:00Z</dcterms:created>
  <dcterms:modified xsi:type="dcterms:W3CDTF">2025-09-30T11:37:00Z</dcterms:modified>
</cp:coreProperties>
</file>